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4887"/>
        <w:gridCol w:w="5155"/>
        <w:gridCol w:w="214"/>
      </w:tblGrid>
      <w:tr w:rsidR="00957265" w:rsidRPr="00EC16CE" w:rsidTr="00F97C79">
        <w:trPr>
          <w:gridBefore w:val="1"/>
          <w:wBefore w:w="41" w:type="dxa"/>
          <w:cantSplit/>
          <w:trHeight w:val="1026"/>
          <w:jc w:val="center"/>
        </w:trPr>
        <w:tc>
          <w:tcPr>
            <w:tcW w:w="10256" w:type="dxa"/>
            <w:gridSpan w:val="3"/>
          </w:tcPr>
          <w:p w:rsidR="00957265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ЕННОЕ</w:t>
            </w: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РЕЖДЕНИЕ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F96D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ТР ОБЕСПЕЧЕНИЯ ОБЩЕГО И ДОПОЛНИТЕЛЬНОГО ОБРАЗОВАНИЯ</w:t>
            </w: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КСКОГО РАЙОНА РЕСПУБЛИКИ КРЫМ</w:t>
            </w:r>
          </w:p>
        </w:tc>
      </w:tr>
      <w:tr w:rsidR="00957265" w:rsidRPr="00EC16CE" w:rsidTr="00F97C79">
        <w:trPr>
          <w:gridBefore w:val="1"/>
          <w:wBefore w:w="41" w:type="dxa"/>
          <w:cantSplit/>
          <w:trHeight w:val="821"/>
          <w:jc w:val="center"/>
        </w:trPr>
        <w:tc>
          <w:tcPr>
            <w:tcW w:w="10256" w:type="dxa"/>
            <w:gridSpan w:val="3"/>
          </w:tcPr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96500,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 Республика Крым, </w:t>
            </w:r>
            <w:r>
              <w:rPr>
                <w:rFonts w:ascii="Times New Roman" w:hAnsi="Times New Roman"/>
                <w:i/>
                <w:lang w:val="ru-RU"/>
              </w:rPr>
              <w:t>г.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Саки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, ул. </w:t>
            </w:r>
            <w:r>
              <w:rPr>
                <w:rFonts w:ascii="Times New Roman" w:hAnsi="Times New Roman"/>
                <w:i/>
                <w:lang w:val="ru-RU"/>
              </w:rPr>
              <w:t xml:space="preserve">Бурденко, </w:t>
            </w:r>
            <w:r w:rsidRPr="00EC16CE">
              <w:rPr>
                <w:rFonts w:ascii="Times New Roman" w:hAnsi="Times New Roman"/>
                <w:i/>
                <w:lang w:val="ru-RU"/>
              </w:rPr>
              <w:t>1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C16CE">
              <w:rPr>
                <w:rFonts w:ascii="Times New Roman" w:hAnsi="Times New Roman"/>
                <w:i/>
                <w:lang w:val="ru-RU"/>
              </w:rPr>
              <w:t xml:space="preserve">ОРГН </w:t>
            </w:r>
            <w:r>
              <w:rPr>
                <w:rFonts w:ascii="Times New Roman" w:hAnsi="Times New Roman"/>
                <w:i/>
                <w:lang w:val="ru-RU"/>
              </w:rPr>
              <w:t>1159102006612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 ИНН </w:t>
            </w:r>
            <w:r>
              <w:rPr>
                <w:rFonts w:ascii="Times New Roman" w:hAnsi="Times New Roman"/>
                <w:i/>
                <w:lang w:val="ru-RU"/>
              </w:rPr>
              <w:t>9107005270</w:t>
            </w:r>
          </w:p>
          <w:p w:rsidR="00957265" w:rsidRPr="008A6823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C16CE">
              <w:rPr>
                <w:rFonts w:ascii="Times New Roman" w:hAnsi="Times New Roman"/>
                <w:i/>
                <w:lang w:val="ru-RU"/>
              </w:rPr>
              <w:t xml:space="preserve">тел./факс  (06563) </w:t>
            </w:r>
            <w:r>
              <w:rPr>
                <w:rFonts w:ascii="Times New Roman" w:hAnsi="Times New Roman"/>
                <w:i/>
                <w:lang w:val="ru-RU"/>
              </w:rPr>
              <w:t>2-32-62</w:t>
            </w:r>
            <w:r w:rsidRPr="00EC16CE">
              <w:rPr>
                <w:rFonts w:ascii="Times New Roman" w:hAnsi="Times New Roman"/>
                <w:i/>
                <w:lang w:val="ru-RU"/>
              </w:rPr>
              <w:t>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Pr="00EC16CE">
              <w:rPr>
                <w:rFonts w:ascii="Times New Roman" w:hAnsi="Times New Roman"/>
                <w:i/>
                <w:lang w:val="ru-RU"/>
              </w:rPr>
              <w:t>е</w:t>
            </w:r>
            <w:proofErr w:type="gramEnd"/>
            <w:r w:rsidRPr="00EC16CE">
              <w:rPr>
                <w:rFonts w:ascii="Times New Roman" w:hAnsi="Times New Roman"/>
                <w:i/>
                <w:lang w:val="ru-RU"/>
              </w:rPr>
              <w:t>-</w:t>
            </w:r>
            <w:proofErr w:type="spellStart"/>
            <w:r w:rsidRPr="00EC16CE">
              <w:rPr>
                <w:rFonts w:ascii="Times New Roman" w:hAnsi="Times New Roman"/>
                <w:i/>
                <w:lang w:val="ru-RU"/>
              </w:rPr>
              <w:t>mail</w:t>
            </w:r>
            <w:proofErr w:type="spellEnd"/>
            <w:r w:rsidRPr="00EC16CE">
              <w:rPr>
                <w:rFonts w:ascii="Times New Roman" w:hAnsi="Times New Roman"/>
                <w:i/>
                <w:lang w:val="ru-RU"/>
              </w:rPr>
              <w:t xml:space="preserve">: </w:t>
            </w:r>
            <w:hyperlink r:id="rId6" w:history="1">
              <w:r w:rsidRPr="008A6823">
                <w:rPr>
                  <w:rFonts w:ascii="Times New Roman" w:hAnsi="Times New Roman"/>
                  <w:i/>
                </w:rPr>
                <w:t>mku-zooido@mail.ru</w:t>
              </w:r>
            </w:hyperlink>
          </w:p>
        </w:tc>
      </w:tr>
      <w:tr w:rsidR="00957265" w:rsidTr="00F97C7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14" w:type="dxa"/>
        </w:trPr>
        <w:tc>
          <w:tcPr>
            <w:tcW w:w="4928" w:type="dxa"/>
            <w:gridSpan w:val="2"/>
            <w:shd w:val="clear" w:color="auto" w:fill="auto"/>
          </w:tcPr>
          <w:p w:rsidR="00F77869" w:rsidRDefault="00F77869" w:rsidP="00F77869">
            <w:pPr>
              <w:pStyle w:val="2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193730" w:rsidRPr="00D014C0" w:rsidRDefault="00957265" w:rsidP="00193730">
            <w:pPr>
              <w:pStyle w:val="2"/>
              <w:jc w:val="left"/>
              <w:rPr>
                <w:b w:val="0"/>
                <w:sz w:val="28"/>
                <w:szCs w:val="28"/>
                <w:u w:val="single"/>
                <w:lang w:val="ru-RU"/>
              </w:rPr>
            </w:pPr>
            <w:r w:rsidRPr="00065FBD">
              <w:rPr>
                <w:sz w:val="24"/>
                <w:szCs w:val="24"/>
                <w:lang w:val="ru-RU"/>
              </w:rPr>
              <w:t>от</w:t>
            </w:r>
            <w:r w:rsidRPr="00065FBD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BA28BA">
              <w:rPr>
                <w:b w:val="0"/>
                <w:sz w:val="28"/>
                <w:szCs w:val="28"/>
                <w:u w:val="single"/>
                <w:lang w:val="ru-RU"/>
              </w:rPr>
              <w:t>09</w:t>
            </w:r>
            <w:r w:rsidR="00466911" w:rsidRPr="00466911">
              <w:rPr>
                <w:b w:val="0"/>
                <w:sz w:val="28"/>
                <w:szCs w:val="28"/>
                <w:u w:val="single"/>
                <w:lang w:val="ru-RU"/>
              </w:rPr>
              <w:t>.</w:t>
            </w:r>
            <w:r w:rsidR="00FF536A">
              <w:rPr>
                <w:b w:val="0"/>
                <w:sz w:val="28"/>
                <w:szCs w:val="28"/>
                <w:u w:val="single"/>
                <w:lang w:val="ru-RU"/>
              </w:rPr>
              <w:t>10</w:t>
            </w:r>
            <w:r w:rsidR="00466911" w:rsidRPr="00466911">
              <w:rPr>
                <w:b w:val="0"/>
                <w:sz w:val="28"/>
                <w:szCs w:val="28"/>
                <w:u w:val="single"/>
                <w:lang w:val="ru-RU"/>
              </w:rPr>
              <w:t>.20</w:t>
            </w:r>
            <w:r w:rsidR="000C0078">
              <w:rPr>
                <w:b w:val="0"/>
                <w:sz w:val="28"/>
                <w:szCs w:val="28"/>
                <w:u w:val="single"/>
                <w:lang w:val="ru-RU"/>
              </w:rPr>
              <w:t>20</w:t>
            </w:r>
            <w:r w:rsidRPr="002D6253">
              <w:rPr>
                <w:b w:val="0"/>
                <w:sz w:val="28"/>
                <w:szCs w:val="28"/>
                <w:u w:val="single"/>
                <w:lang w:val="ru-RU"/>
              </w:rPr>
              <w:t xml:space="preserve"> </w:t>
            </w:r>
            <w:r w:rsidRPr="00065FBD">
              <w:rPr>
                <w:sz w:val="24"/>
                <w:szCs w:val="24"/>
              </w:rPr>
              <w:t>№</w:t>
            </w:r>
            <w:r>
              <w:rPr>
                <w:b w:val="0"/>
                <w:sz w:val="28"/>
                <w:szCs w:val="28"/>
                <w:lang w:val="ru-RU"/>
              </w:rPr>
              <w:t xml:space="preserve">  </w:t>
            </w:r>
            <w:r w:rsidR="00F3794D">
              <w:rPr>
                <w:b w:val="0"/>
                <w:sz w:val="28"/>
                <w:szCs w:val="28"/>
                <w:u w:val="single"/>
                <w:lang w:val="ru-RU"/>
              </w:rPr>
              <w:t>77</w:t>
            </w:r>
            <w:r w:rsidR="00A30154">
              <w:rPr>
                <w:b w:val="0"/>
                <w:sz w:val="28"/>
                <w:szCs w:val="28"/>
                <w:u w:val="single"/>
                <w:lang w:val="ru-RU"/>
              </w:rPr>
              <w:t>/</w:t>
            </w:r>
            <w:r w:rsidR="006028DC">
              <w:rPr>
                <w:b w:val="0"/>
                <w:sz w:val="28"/>
                <w:szCs w:val="28"/>
                <w:u w:val="single"/>
                <w:lang w:val="en-US"/>
              </w:rPr>
              <w:t>9040</w:t>
            </w:r>
            <w:r w:rsidR="00D16E70" w:rsidRPr="00A7426B">
              <w:rPr>
                <w:b w:val="0"/>
                <w:sz w:val="28"/>
                <w:szCs w:val="28"/>
                <w:u w:val="single"/>
                <w:lang w:val="ru-RU"/>
              </w:rPr>
              <w:t>/</w:t>
            </w:r>
            <w:r w:rsidR="00295979">
              <w:rPr>
                <w:b w:val="0"/>
                <w:sz w:val="28"/>
                <w:szCs w:val="28"/>
                <w:u w:val="single"/>
                <w:lang w:val="ru-RU"/>
              </w:rPr>
              <w:t>01-</w:t>
            </w:r>
            <w:r w:rsidR="00C8666B">
              <w:rPr>
                <w:b w:val="0"/>
                <w:sz w:val="28"/>
                <w:szCs w:val="28"/>
                <w:u w:val="single"/>
                <w:lang w:val="ru-RU"/>
              </w:rPr>
              <w:t>29</w:t>
            </w:r>
          </w:p>
          <w:p w:rsidR="00957265" w:rsidRPr="003D7983" w:rsidRDefault="00957265" w:rsidP="006028D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77869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6028D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975</w:t>
            </w:r>
            <w:r w:rsidR="00CC3355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/01-14</w:t>
            </w:r>
            <w:r w:rsidR="00207285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1944D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7786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F77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8BA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="00C064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="00C8666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0</w:t>
            </w:r>
            <w:r w:rsidR="00C064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20</w:t>
            </w:r>
            <w:r w:rsidR="000C007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0</w:t>
            </w:r>
            <w:r w:rsidR="00F67EB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___</w:t>
            </w:r>
          </w:p>
        </w:tc>
        <w:tc>
          <w:tcPr>
            <w:tcW w:w="5155" w:type="dxa"/>
            <w:shd w:val="clear" w:color="auto" w:fill="auto"/>
          </w:tcPr>
          <w:p w:rsidR="00957265" w:rsidRPr="00065FBD" w:rsidRDefault="00957265" w:rsidP="00F77869">
            <w:pPr>
              <w:jc w:val="center"/>
              <w:rPr>
                <w:bCs/>
                <w:i/>
                <w:iCs/>
                <w:sz w:val="20"/>
              </w:rPr>
            </w:pPr>
          </w:p>
        </w:tc>
      </w:tr>
    </w:tbl>
    <w:p w:rsidR="00E23BE5" w:rsidRDefault="00AF7059" w:rsidP="00862E0E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62E0E">
        <w:rPr>
          <w:rFonts w:ascii="Times New Roman" w:hAnsi="Times New Roman"/>
          <w:sz w:val="28"/>
          <w:szCs w:val="28"/>
          <w:lang w:val="ru-RU"/>
        </w:rPr>
        <w:t>б</w:t>
      </w:r>
      <w:r w:rsidR="00AE585E">
        <w:rPr>
          <w:rFonts w:ascii="Times New Roman" w:hAnsi="Times New Roman"/>
          <w:sz w:val="28"/>
          <w:szCs w:val="28"/>
          <w:lang w:val="ru-RU"/>
        </w:rPr>
        <w:t>щеоб</w:t>
      </w:r>
      <w:r w:rsidR="00862E0E">
        <w:rPr>
          <w:rFonts w:ascii="Times New Roman" w:hAnsi="Times New Roman"/>
          <w:sz w:val="28"/>
          <w:szCs w:val="28"/>
          <w:lang w:val="ru-RU"/>
        </w:rPr>
        <w:t>разовательные</w:t>
      </w:r>
      <w:r w:rsidR="001B7C63" w:rsidRPr="00A45F17"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</w:p>
    <w:p w:rsidR="001B7C63" w:rsidRPr="00A45F17" w:rsidRDefault="001B7C63" w:rsidP="00862E0E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5F17">
        <w:rPr>
          <w:rFonts w:ascii="Times New Roman" w:hAnsi="Times New Roman"/>
          <w:sz w:val="28"/>
          <w:szCs w:val="28"/>
          <w:lang w:val="ru-RU"/>
        </w:rPr>
        <w:t>Сакского</w:t>
      </w:r>
      <w:proofErr w:type="spellEnd"/>
      <w:r w:rsidRPr="00A45F17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B7C63" w:rsidRPr="001B7C63" w:rsidRDefault="001B7C63" w:rsidP="001B7C63">
      <w:pPr>
        <w:jc w:val="both"/>
        <w:rPr>
          <w:rFonts w:ascii="Times New Roman" w:hAnsi="Times New Roman"/>
          <w:sz w:val="28"/>
          <w:szCs w:val="28"/>
        </w:rPr>
      </w:pPr>
    </w:p>
    <w:p w:rsidR="008A5F24" w:rsidRDefault="001B7C63" w:rsidP="00207285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B7C63">
        <w:rPr>
          <w:rFonts w:ascii="Times New Roman" w:hAnsi="Times New Roman"/>
          <w:sz w:val="28"/>
          <w:szCs w:val="28"/>
        </w:rPr>
        <w:tab/>
      </w:r>
      <w:r w:rsidR="00A45F17">
        <w:rPr>
          <w:rFonts w:ascii="Times New Roman" w:hAnsi="Times New Roman"/>
          <w:sz w:val="28"/>
          <w:szCs w:val="28"/>
          <w:lang w:val="ru-RU"/>
        </w:rPr>
        <w:t xml:space="preserve">МКУ «Центр обеспечения общего и дополнительного образования» </w:t>
      </w:r>
      <w:proofErr w:type="spellStart"/>
      <w:r w:rsidR="00A45F17">
        <w:rPr>
          <w:rFonts w:ascii="Times New Roman" w:hAnsi="Times New Roman"/>
          <w:sz w:val="28"/>
          <w:szCs w:val="28"/>
          <w:lang w:val="ru-RU"/>
        </w:rPr>
        <w:t>Сакского</w:t>
      </w:r>
      <w:proofErr w:type="spellEnd"/>
      <w:r w:rsidR="00A45F17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93F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028DC">
        <w:rPr>
          <w:rFonts w:ascii="Times New Roman" w:hAnsi="Times New Roman"/>
          <w:sz w:val="28"/>
          <w:szCs w:val="28"/>
          <w:lang w:val="ru-RU"/>
        </w:rPr>
        <w:t>направляет письмо Министерства образования, науки и молодежи Республики Крым от 07.10.2020 № 1975/01-14 о проведении в октябре 2020 года в общеобразовательных организациях Республики Крым Месячника здоровья.</w:t>
      </w:r>
    </w:p>
    <w:p w:rsidR="006028DC" w:rsidRDefault="006028DC" w:rsidP="00207285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письму Вам </w:t>
      </w:r>
      <w:r w:rsidRPr="006028DC">
        <w:rPr>
          <w:rFonts w:ascii="Times New Roman" w:hAnsi="Times New Roman"/>
          <w:b/>
          <w:sz w:val="28"/>
          <w:szCs w:val="28"/>
          <w:u w:val="single"/>
          <w:lang w:val="ru-RU"/>
        </w:rPr>
        <w:t>необходимо провести</w:t>
      </w:r>
      <w:r>
        <w:rPr>
          <w:rFonts w:ascii="Times New Roman" w:hAnsi="Times New Roman"/>
          <w:sz w:val="28"/>
          <w:szCs w:val="28"/>
          <w:lang w:val="ru-RU"/>
        </w:rPr>
        <w:t xml:space="preserve"> мероприятия.</w:t>
      </w:r>
    </w:p>
    <w:p w:rsidR="00207285" w:rsidRDefault="00295979" w:rsidP="00207285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в эл. виде.</w:t>
      </w:r>
    </w:p>
    <w:p w:rsidR="003648C7" w:rsidRPr="003648C7" w:rsidRDefault="003648C7" w:rsidP="003648C7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</w:p>
    <w:p w:rsidR="003648C7" w:rsidRPr="00724429" w:rsidRDefault="000C34BA" w:rsidP="003648C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Директор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556E12"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Л.В.Гляделкина</w:t>
      </w:r>
      <w:proofErr w:type="spellEnd"/>
    </w:p>
    <w:p w:rsidR="00FC4D64" w:rsidRPr="003648C7" w:rsidRDefault="00FC4D64">
      <w:pPr>
        <w:rPr>
          <w:rFonts w:ascii="Times New Roman" w:hAnsi="Times New Roman"/>
          <w:sz w:val="28"/>
          <w:szCs w:val="28"/>
        </w:rPr>
      </w:pPr>
    </w:p>
    <w:p w:rsidR="004E3248" w:rsidRPr="00AC611B" w:rsidRDefault="00AC611B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AC611B">
        <w:rPr>
          <w:rFonts w:ascii="Times New Roman" w:hAnsi="Times New Roman"/>
          <w:sz w:val="20"/>
          <w:szCs w:val="20"/>
          <w:lang w:val="ru-RU"/>
        </w:rPr>
        <w:t>Дубовицкая</w:t>
      </w:r>
      <w:proofErr w:type="spellEnd"/>
    </w:p>
    <w:p w:rsidR="00AC611B" w:rsidRDefault="00AC611B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AC611B">
        <w:rPr>
          <w:rFonts w:ascii="Times New Roman" w:hAnsi="Times New Roman"/>
          <w:sz w:val="20"/>
          <w:szCs w:val="20"/>
          <w:lang w:val="ru-RU"/>
        </w:rPr>
        <w:t>23262</w:t>
      </w:r>
    </w:p>
    <w:p w:rsidR="001B7C63" w:rsidRPr="00AC611B" w:rsidRDefault="00207285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Лебедева</w:t>
      </w:r>
    </w:p>
    <w:sectPr w:rsidR="001B7C63" w:rsidRPr="00AC611B" w:rsidSect="00FC4D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65"/>
    <w:rsid w:val="0000031E"/>
    <w:rsid w:val="000011F8"/>
    <w:rsid w:val="00001998"/>
    <w:rsid w:val="0000421B"/>
    <w:rsid w:val="00005BA3"/>
    <w:rsid w:val="00007AF4"/>
    <w:rsid w:val="00010A4B"/>
    <w:rsid w:val="00010D66"/>
    <w:rsid w:val="00011214"/>
    <w:rsid w:val="00011EE3"/>
    <w:rsid w:val="000146A8"/>
    <w:rsid w:val="000151D4"/>
    <w:rsid w:val="000175C7"/>
    <w:rsid w:val="000178F4"/>
    <w:rsid w:val="0002025F"/>
    <w:rsid w:val="00022079"/>
    <w:rsid w:val="00023C0A"/>
    <w:rsid w:val="0002402A"/>
    <w:rsid w:val="000248C8"/>
    <w:rsid w:val="00024AE2"/>
    <w:rsid w:val="0002560E"/>
    <w:rsid w:val="0002571D"/>
    <w:rsid w:val="00027126"/>
    <w:rsid w:val="00027822"/>
    <w:rsid w:val="000302BD"/>
    <w:rsid w:val="00031A59"/>
    <w:rsid w:val="00031B80"/>
    <w:rsid w:val="00031FA4"/>
    <w:rsid w:val="0003560B"/>
    <w:rsid w:val="00036F49"/>
    <w:rsid w:val="0003755D"/>
    <w:rsid w:val="00040629"/>
    <w:rsid w:val="00040D8A"/>
    <w:rsid w:val="000412F1"/>
    <w:rsid w:val="000419DE"/>
    <w:rsid w:val="00042741"/>
    <w:rsid w:val="00043923"/>
    <w:rsid w:val="00045B04"/>
    <w:rsid w:val="00046779"/>
    <w:rsid w:val="00050228"/>
    <w:rsid w:val="000507C9"/>
    <w:rsid w:val="00053E17"/>
    <w:rsid w:val="00055CFB"/>
    <w:rsid w:val="00055EF3"/>
    <w:rsid w:val="00057C93"/>
    <w:rsid w:val="00061F0D"/>
    <w:rsid w:val="0006229D"/>
    <w:rsid w:val="00062755"/>
    <w:rsid w:val="000652F9"/>
    <w:rsid w:val="0006573F"/>
    <w:rsid w:val="00065981"/>
    <w:rsid w:val="00066215"/>
    <w:rsid w:val="00071628"/>
    <w:rsid w:val="00073C78"/>
    <w:rsid w:val="00075A16"/>
    <w:rsid w:val="00076124"/>
    <w:rsid w:val="00076E60"/>
    <w:rsid w:val="00077619"/>
    <w:rsid w:val="00081079"/>
    <w:rsid w:val="0008183A"/>
    <w:rsid w:val="00083169"/>
    <w:rsid w:val="00083237"/>
    <w:rsid w:val="0008550B"/>
    <w:rsid w:val="00086726"/>
    <w:rsid w:val="00087FA8"/>
    <w:rsid w:val="00090601"/>
    <w:rsid w:val="00090BA5"/>
    <w:rsid w:val="00091CAE"/>
    <w:rsid w:val="000945E5"/>
    <w:rsid w:val="000972AA"/>
    <w:rsid w:val="000977CD"/>
    <w:rsid w:val="000A37AC"/>
    <w:rsid w:val="000A4E44"/>
    <w:rsid w:val="000A5095"/>
    <w:rsid w:val="000A7362"/>
    <w:rsid w:val="000A76FF"/>
    <w:rsid w:val="000B101C"/>
    <w:rsid w:val="000B3C26"/>
    <w:rsid w:val="000B4096"/>
    <w:rsid w:val="000B567B"/>
    <w:rsid w:val="000C0078"/>
    <w:rsid w:val="000C0155"/>
    <w:rsid w:val="000C058F"/>
    <w:rsid w:val="000C1399"/>
    <w:rsid w:val="000C20E6"/>
    <w:rsid w:val="000C21A8"/>
    <w:rsid w:val="000C30FD"/>
    <w:rsid w:val="000C34BA"/>
    <w:rsid w:val="000C3A43"/>
    <w:rsid w:val="000C3D88"/>
    <w:rsid w:val="000C531B"/>
    <w:rsid w:val="000C6E5D"/>
    <w:rsid w:val="000C7CAA"/>
    <w:rsid w:val="000D0B2A"/>
    <w:rsid w:val="000D54F4"/>
    <w:rsid w:val="000E0A09"/>
    <w:rsid w:val="000E0C35"/>
    <w:rsid w:val="000E3579"/>
    <w:rsid w:val="000E3E1C"/>
    <w:rsid w:val="000E5205"/>
    <w:rsid w:val="000E52D8"/>
    <w:rsid w:val="000E54AC"/>
    <w:rsid w:val="000E54B9"/>
    <w:rsid w:val="000E5E63"/>
    <w:rsid w:val="000E6BBF"/>
    <w:rsid w:val="000E769C"/>
    <w:rsid w:val="000F0674"/>
    <w:rsid w:val="000F06EB"/>
    <w:rsid w:val="000F0DB9"/>
    <w:rsid w:val="000F1AB2"/>
    <w:rsid w:val="000F1E70"/>
    <w:rsid w:val="000F3414"/>
    <w:rsid w:val="000F35D4"/>
    <w:rsid w:val="000F3D42"/>
    <w:rsid w:val="000F4B83"/>
    <w:rsid w:val="000F5CF2"/>
    <w:rsid w:val="001003BB"/>
    <w:rsid w:val="00100CC4"/>
    <w:rsid w:val="00101505"/>
    <w:rsid w:val="0010170F"/>
    <w:rsid w:val="00101899"/>
    <w:rsid w:val="001025AB"/>
    <w:rsid w:val="00102C0F"/>
    <w:rsid w:val="00103447"/>
    <w:rsid w:val="00103733"/>
    <w:rsid w:val="001040CA"/>
    <w:rsid w:val="00104D8E"/>
    <w:rsid w:val="00105001"/>
    <w:rsid w:val="001056F9"/>
    <w:rsid w:val="00106644"/>
    <w:rsid w:val="00110C1B"/>
    <w:rsid w:val="00111415"/>
    <w:rsid w:val="001122AF"/>
    <w:rsid w:val="00112C96"/>
    <w:rsid w:val="00113776"/>
    <w:rsid w:val="001171FF"/>
    <w:rsid w:val="00117C41"/>
    <w:rsid w:val="001203B7"/>
    <w:rsid w:val="001214F7"/>
    <w:rsid w:val="00122AEE"/>
    <w:rsid w:val="00123827"/>
    <w:rsid w:val="0012433A"/>
    <w:rsid w:val="00124DB1"/>
    <w:rsid w:val="0012618C"/>
    <w:rsid w:val="001263A3"/>
    <w:rsid w:val="00127CCD"/>
    <w:rsid w:val="00130106"/>
    <w:rsid w:val="00131A67"/>
    <w:rsid w:val="0013203F"/>
    <w:rsid w:val="00132804"/>
    <w:rsid w:val="00133603"/>
    <w:rsid w:val="00134E2F"/>
    <w:rsid w:val="001366F2"/>
    <w:rsid w:val="00136ED3"/>
    <w:rsid w:val="001379B9"/>
    <w:rsid w:val="0014064D"/>
    <w:rsid w:val="00140E8E"/>
    <w:rsid w:val="001416B4"/>
    <w:rsid w:val="001416F1"/>
    <w:rsid w:val="00142048"/>
    <w:rsid w:val="00145A86"/>
    <w:rsid w:val="00145F50"/>
    <w:rsid w:val="001469D8"/>
    <w:rsid w:val="00147F0F"/>
    <w:rsid w:val="00150235"/>
    <w:rsid w:val="0015119E"/>
    <w:rsid w:val="0015123B"/>
    <w:rsid w:val="001514E1"/>
    <w:rsid w:val="00152229"/>
    <w:rsid w:val="001526F1"/>
    <w:rsid w:val="001534A9"/>
    <w:rsid w:val="00153F33"/>
    <w:rsid w:val="001547AA"/>
    <w:rsid w:val="001547E0"/>
    <w:rsid w:val="00154B34"/>
    <w:rsid w:val="001553DC"/>
    <w:rsid w:val="00155541"/>
    <w:rsid w:val="00156293"/>
    <w:rsid w:val="00163993"/>
    <w:rsid w:val="001652AA"/>
    <w:rsid w:val="00167117"/>
    <w:rsid w:val="00167607"/>
    <w:rsid w:val="00167B03"/>
    <w:rsid w:val="001729A1"/>
    <w:rsid w:val="00172DB4"/>
    <w:rsid w:val="0017368F"/>
    <w:rsid w:val="00173A49"/>
    <w:rsid w:val="00173ADC"/>
    <w:rsid w:val="001755B7"/>
    <w:rsid w:val="00177343"/>
    <w:rsid w:val="00180204"/>
    <w:rsid w:val="00181404"/>
    <w:rsid w:val="00183F8F"/>
    <w:rsid w:val="0018523C"/>
    <w:rsid w:val="00186C30"/>
    <w:rsid w:val="00187FF6"/>
    <w:rsid w:val="00192937"/>
    <w:rsid w:val="00193730"/>
    <w:rsid w:val="00193C11"/>
    <w:rsid w:val="00193E34"/>
    <w:rsid w:val="00194327"/>
    <w:rsid w:val="001944DB"/>
    <w:rsid w:val="00194878"/>
    <w:rsid w:val="001954CD"/>
    <w:rsid w:val="00195EB7"/>
    <w:rsid w:val="0019713D"/>
    <w:rsid w:val="001A170F"/>
    <w:rsid w:val="001A17A4"/>
    <w:rsid w:val="001A1C6D"/>
    <w:rsid w:val="001A1F8A"/>
    <w:rsid w:val="001A219F"/>
    <w:rsid w:val="001A322F"/>
    <w:rsid w:val="001A5B9D"/>
    <w:rsid w:val="001A798E"/>
    <w:rsid w:val="001B023F"/>
    <w:rsid w:val="001B08D9"/>
    <w:rsid w:val="001B1AF1"/>
    <w:rsid w:val="001B1D29"/>
    <w:rsid w:val="001B1F06"/>
    <w:rsid w:val="001B206A"/>
    <w:rsid w:val="001B2195"/>
    <w:rsid w:val="001B3197"/>
    <w:rsid w:val="001B359D"/>
    <w:rsid w:val="001B4453"/>
    <w:rsid w:val="001B4829"/>
    <w:rsid w:val="001B4B61"/>
    <w:rsid w:val="001B575E"/>
    <w:rsid w:val="001B5F46"/>
    <w:rsid w:val="001B6ED7"/>
    <w:rsid w:val="001B742D"/>
    <w:rsid w:val="001B7811"/>
    <w:rsid w:val="001B7C63"/>
    <w:rsid w:val="001C29FD"/>
    <w:rsid w:val="001C3870"/>
    <w:rsid w:val="001C387D"/>
    <w:rsid w:val="001C3E87"/>
    <w:rsid w:val="001C5690"/>
    <w:rsid w:val="001C5C95"/>
    <w:rsid w:val="001C690A"/>
    <w:rsid w:val="001C6C31"/>
    <w:rsid w:val="001C6D60"/>
    <w:rsid w:val="001C7F22"/>
    <w:rsid w:val="001D00EA"/>
    <w:rsid w:val="001D05C1"/>
    <w:rsid w:val="001D0A97"/>
    <w:rsid w:val="001D19BC"/>
    <w:rsid w:val="001D4AF7"/>
    <w:rsid w:val="001D4EBD"/>
    <w:rsid w:val="001D4F7C"/>
    <w:rsid w:val="001D6031"/>
    <w:rsid w:val="001D63E8"/>
    <w:rsid w:val="001E09FE"/>
    <w:rsid w:val="001E1473"/>
    <w:rsid w:val="001E168C"/>
    <w:rsid w:val="001E23E2"/>
    <w:rsid w:val="001E523B"/>
    <w:rsid w:val="001E527E"/>
    <w:rsid w:val="001E5E12"/>
    <w:rsid w:val="001E5FD7"/>
    <w:rsid w:val="001E6048"/>
    <w:rsid w:val="001F0710"/>
    <w:rsid w:val="001F22CD"/>
    <w:rsid w:val="001F286E"/>
    <w:rsid w:val="001F2F12"/>
    <w:rsid w:val="001F4D60"/>
    <w:rsid w:val="001F6D1D"/>
    <w:rsid w:val="00202DA2"/>
    <w:rsid w:val="00204F65"/>
    <w:rsid w:val="00207285"/>
    <w:rsid w:val="0020798F"/>
    <w:rsid w:val="00207C36"/>
    <w:rsid w:val="00207E67"/>
    <w:rsid w:val="00210E2D"/>
    <w:rsid w:val="00210F07"/>
    <w:rsid w:val="002114EF"/>
    <w:rsid w:val="00211D5A"/>
    <w:rsid w:val="002125D6"/>
    <w:rsid w:val="00212926"/>
    <w:rsid w:val="00212ACE"/>
    <w:rsid w:val="00213D9C"/>
    <w:rsid w:val="002142F2"/>
    <w:rsid w:val="0021567D"/>
    <w:rsid w:val="00216EBE"/>
    <w:rsid w:val="00217371"/>
    <w:rsid w:val="0022107D"/>
    <w:rsid w:val="002232BD"/>
    <w:rsid w:val="0022434F"/>
    <w:rsid w:val="002271A5"/>
    <w:rsid w:val="002279A9"/>
    <w:rsid w:val="00227FDF"/>
    <w:rsid w:val="00230220"/>
    <w:rsid w:val="00230947"/>
    <w:rsid w:val="00230F22"/>
    <w:rsid w:val="00232BC7"/>
    <w:rsid w:val="002334DD"/>
    <w:rsid w:val="002361FC"/>
    <w:rsid w:val="0023741F"/>
    <w:rsid w:val="00237DA1"/>
    <w:rsid w:val="00240FFA"/>
    <w:rsid w:val="00241293"/>
    <w:rsid w:val="0024758C"/>
    <w:rsid w:val="00251E4A"/>
    <w:rsid w:val="00251F85"/>
    <w:rsid w:val="002525FA"/>
    <w:rsid w:val="00255102"/>
    <w:rsid w:val="002564DE"/>
    <w:rsid w:val="00257CA8"/>
    <w:rsid w:val="00261767"/>
    <w:rsid w:val="00261FBA"/>
    <w:rsid w:val="00262B23"/>
    <w:rsid w:val="00263625"/>
    <w:rsid w:val="00263A15"/>
    <w:rsid w:val="00264D9A"/>
    <w:rsid w:val="0026658A"/>
    <w:rsid w:val="002668C3"/>
    <w:rsid w:val="00266F48"/>
    <w:rsid w:val="00267C5E"/>
    <w:rsid w:val="00270518"/>
    <w:rsid w:val="00270A1F"/>
    <w:rsid w:val="0027137F"/>
    <w:rsid w:val="002720DD"/>
    <w:rsid w:val="00272E34"/>
    <w:rsid w:val="00274F67"/>
    <w:rsid w:val="00275F63"/>
    <w:rsid w:val="00281225"/>
    <w:rsid w:val="0028319E"/>
    <w:rsid w:val="00283340"/>
    <w:rsid w:val="00283513"/>
    <w:rsid w:val="00284187"/>
    <w:rsid w:val="002849C8"/>
    <w:rsid w:val="00284B6C"/>
    <w:rsid w:val="002857A6"/>
    <w:rsid w:val="002861D1"/>
    <w:rsid w:val="00286EA0"/>
    <w:rsid w:val="002878C1"/>
    <w:rsid w:val="0029222D"/>
    <w:rsid w:val="0029337E"/>
    <w:rsid w:val="0029395A"/>
    <w:rsid w:val="002946EF"/>
    <w:rsid w:val="00295886"/>
    <w:rsid w:val="00295979"/>
    <w:rsid w:val="00296E7B"/>
    <w:rsid w:val="00297ECA"/>
    <w:rsid w:val="002A017F"/>
    <w:rsid w:val="002A332A"/>
    <w:rsid w:val="002A43D0"/>
    <w:rsid w:val="002A66D3"/>
    <w:rsid w:val="002A7B13"/>
    <w:rsid w:val="002B0F44"/>
    <w:rsid w:val="002B23DD"/>
    <w:rsid w:val="002B2D6C"/>
    <w:rsid w:val="002B483C"/>
    <w:rsid w:val="002B528A"/>
    <w:rsid w:val="002B701A"/>
    <w:rsid w:val="002B78DA"/>
    <w:rsid w:val="002B7D95"/>
    <w:rsid w:val="002C0FE3"/>
    <w:rsid w:val="002C4972"/>
    <w:rsid w:val="002C78AC"/>
    <w:rsid w:val="002D07B1"/>
    <w:rsid w:val="002D5CEA"/>
    <w:rsid w:val="002D5F2E"/>
    <w:rsid w:val="002D641F"/>
    <w:rsid w:val="002D7264"/>
    <w:rsid w:val="002E1A53"/>
    <w:rsid w:val="002E272C"/>
    <w:rsid w:val="002E3330"/>
    <w:rsid w:val="002E4C3E"/>
    <w:rsid w:val="002E5750"/>
    <w:rsid w:val="002E6793"/>
    <w:rsid w:val="002E6CEB"/>
    <w:rsid w:val="002E73DB"/>
    <w:rsid w:val="002F1A72"/>
    <w:rsid w:val="002F2245"/>
    <w:rsid w:val="002F357C"/>
    <w:rsid w:val="002F3A73"/>
    <w:rsid w:val="002F4D78"/>
    <w:rsid w:val="002F5133"/>
    <w:rsid w:val="002F53EE"/>
    <w:rsid w:val="002F5482"/>
    <w:rsid w:val="002F553E"/>
    <w:rsid w:val="002F64A1"/>
    <w:rsid w:val="002F723C"/>
    <w:rsid w:val="002F7FE2"/>
    <w:rsid w:val="00301242"/>
    <w:rsid w:val="003046D5"/>
    <w:rsid w:val="00305013"/>
    <w:rsid w:val="00305A41"/>
    <w:rsid w:val="00305ED1"/>
    <w:rsid w:val="00307AC2"/>
    <w:rsid w:val="00310802"/>
    <w:rsid w:val="00313420"/>
    <w:rsid w:val="00313DF4"/>
    <w:rsid w:val="003151A5"/>
    <w:rsid w:val="0031574A"/>
    <w:rsid w:val="00316641"/>
    <w:rsid w:val="0031692B"/>
    <w:rsid w:val="003234D1"/>
    <w:rsid w:val="003268D2"/>
    <w:rsid w:val="00330438"/>
    <w:rsid w:val="00330BB1"/>
    <w:rsid w:val="003338A7"/>
    <w:rsid w:val="00334048"/>
    <w:rsid w:val="00334773"/>
    <w:rsid w:val="00336704"/>
    <w:rsid w:val="0033721D"/>
    <w:rsid w:val="003375C7"/>
    <w:rsid w:val="003400E8"/>
    <w:rsid w:val="00340D2D"/>
    <w:rsid w:val="00342276"/>
    <w:rsid w:val="00342939"/>
    <w:rsid w:val="00344B01"/>
    <w:rsid w:val="003460D4"/>
    <w:rsid w:val="00346203"/>
    <w:rsid w:val="0034637D"/>
    <w:rsid w:val="00346735"/>
    <w:rsid w:val="0034673C"/>
    <w:rsid w:val="0034712D"/>
    <w:rsid w:val="00347427"/>
    <w:rsid w:val="00351067"/>
    <w:rsid w:val="0035249C"/>
    <w:rsid w:val="003541F6"/>
    <w:rsid w:val="0035660B"/>
    <w:rsid w:val="00357138"/>
    <w:rsid w:val="00357C55"/>
    <w:rsid w:val="0036077E"/>
    <w:rsid w:val="00361430"/>
    <w:rsid w:val="00361D64"/>
    <w:rsid w:val="00362DDE"/>
    <w:rsid w:val="00362F40"/>
    <w:rsid w:val="00363D72"/>
    <w:rsid w:val="003648C7"/>
    <w:rsid w:val="00366086"/>
    <w:rsid w:val="00366E7D"/>
    <w:rsid w:val="0036728D"/>
    <w:rsid w:val="00372DCC"/>
    <w:rsid w:val="00374795"/>
    <w:rsid w:val="003758FC"/>
    <w:rsid w:val="003767D9"/>
    <w:rsid w:val="00380DA9"/>
    <w:rsid w:val="003811C5"/>
    <w:rsid w:val="00381848"/>
    <w:rsid w:val="00381EB9"/>
    <w:rsid w:val="00383FF6"/>
    <w:rsid w:val="003905CE"/>
    <w:rsid w:val="00391634"/>
    <w:rsid w:val="00391B2A"/>
    <w:rsid w:val="00393805"/>
    <w:rsid w:val="00393DFF"/>
    <w:rsid w:val="00393F0E"/>
    <w:rsid w:val="00395156"/>
    <w:rsid w:val="00395FC8"/>
    <w:rsid w:val="00396E91"/>
    <w:rsid w:val="003971A5"/>
    <w:rsid w:val="003A001F"/>
    <w:rsid w:val="003A25EF"/>
    <w:rsid w:val="003A2DF1"/>
    <w:rsid w:val="003A3AE4"/>
    <w:rsid w:val="003A40EC"/>
    <w:rsid w:val="003A593F"/>
    <w:rsid w:val="003A62AB"/>
    <w:rsid w:val="003A78A0"/>
    <w:rsid w:val="003A7F69"/>
    <w:rsid w:val="003B015B"/>
    <w:rsid w:val="003B05BD"/>
    <w:rsid w:val="003B061B"/>
    <w:rsid w:val="003B0EB5"/>
    <w:rsid w:val="003B0F38"/>
    <w:rsid w:val="003B15DD"/>
    <w:rsid w:val="003B1615"/>
    <w:rsid w:val="003B24D9"/>
    <w:rsid w:val="003B332A"/>
    <w:rsid w:val="003B59F1"/>
    <w:rsid w:val="003B5A51"/>
    <w:rsid w:val="003B6A2F"/>
    <w:rsid w:val="003B7C8A"/>
    <w:rsid w:val="003C11C8"/>
    <w:rsid w:val="003C1B01"/>
    <w:rsid w:val="003C26C1"/>
    <w:rsid w:val="003C3374"/>
    <w:rsid w:val="003C3630"/>
    <w:rsid w:val="003C4179"/>
    <w:rsid w:val="003C4A15"/>
    <w:rsid w:val="003C4B6A"/>
    <w:rsid w:val="003C4E72"/>
    <w:rsid w:val="003C6C29"/>
    <w:rsid w:val="003D0AB7"/>
    <w:rsid w:val="003D1BAE"/>
    <w:rsid w:val="003D28A9"/>
    <w:rsid w:val="003D3B3B"/>
    <w:rsid w:val="003D3CEF"/>
    <w:rsid w:val="003D3FB8"/>
    <w:rsid w:val="003D477A"/>
    <w:rsid w:val="003D50D2"/>
    <w:rsid w:val="003D56A0"/>
    <w:rsid w:val="003D6CF2"/>
    <w:rsid w:val="003D6DC3"/>
    <w:rsid w:val="003D7983"/>
    <w:rsid w:val="003D7A80"/>
    <w:rsid w:val="003D7BDC"/>
    <w:rsid w:val="003E1D91"/>
    <w:rsid w:val="003E230F"/>
    <w:rsid w:val="003E3253"/>
    <w:rsid w:val="003E32C5"/>
    <w:rsid w:val="003E3AAD"/>
    <w:rsid w:val="003E76CC"/>
    <w:rsid w:val="003F06B0"/>
    <w:rsid w:val="003F079A"/>
    <w:rsid w:val="003F0B8F"/>
    <w:rsid w:val="003F0EF1"/>
    <w:rsid w:val="003F1A91"/>
    <w:rsid w:val="003F55B0"/>
    <w:rsid w:val="003F5DB5"/>
    <w:rsid w:val="003F6607"/>
    <w:rsid w:val="003F7A49"/>
    <w:rsid w:val="00400625"/>
    <w:rsid w:val="004010D8"/>
    <w:rsid w:val="00402813"/>
    <w:rsid w:val="00402D0F"/>
    <w:rsid w:val="0040318D"/>
    <w:rsid w:val="00403594"/>
    <w:rsid w:val="004035B4"/>
    <w:rsid w:val="00403F9D"/>
    <w:rsid w:val="00404C51"/>
    <w:rsid w:val="00405085"/>
    <w:rsid w:val="004053C5"/>
    <w:rsid w:val="0041358D"/>
    <w:rsid w:val="00413B42"/>
    <w:rsid w:val="00413DA3"/>
    <w:rsid w:val="00414E8A"/>
    <w:rsid w:val="00415B1C"/>
    <w:rsid w:val="004200D9"/>
    <w:rsid w:val="00420B3F"/>
    <w:rsid w:val="00421FFE"/>
    <w:rsid w:val="0042319B"/>
    <w:rsid w:val="00423561"/>
    <w:rsid w:val="00424BF6"/>
    <w:rsid w:val="00431830"/>
    <w:rsid w:val="004321C4"/>
    <w:rsid w:val="004330E5"/>
    <w:rsid w:val="00433117"/>
    <w:rsid w:val="00433A08"/>
    <w:rsid w:val="00436078"/>
    <w:rsid w:val="00436265"/>
    <w:rsid w:val="00436490"/>
    <w:rsid w:val="00437CE2"/>
    <w:rsid w:val="00444F0F"/>
    <w:rsid w:val="00444F2D"/>
    <w:rsid w:val="00445DB4"/>
    <w:rsid w:val="0044756B"/>
    <w:rsid w:val="00447ECD"/>
    <w:rsid w:val="00450C12"/>
    <w:rsid w:val="00451EEE"/>
    <w:rsid w:val="004520F8"/>
    <w:rsid w:val="0045435A"/>
    <w:rsid w:val="00456801"/>
    <w:rsid w:val="004619F2"/>
    <w:rsid w:val="004625B5"/>
    <w:rsid w:val="00463600"/>
    <w:rsid w:val="00463BD8"/>
    <w:rsid w:val="004650AE"/>
    <w:rsid w:val="00466911"/>
    <w:rsid w:val="00467B56"/>
    <w:rsid w:val="00470C25"/>
    <w:rsid w:val="00471253"/>
    <w:rsid w:val="00472232"/>
    <w:rsid w:val="00472309"/>
    <w:rsid w:val="00472CE8"/>
    <w:rsid w:val="00473896"/>
    <w:rsid w:val="00473C2C"/>
    <w:rsid w:val="00473D34"/>
    <w:rsid w:val="00473E77"/>
    <w:rsid w:val="00477CE7"/>
    <w:rsid w:val="00483D3A"/>
    <w:rsid w:val="0048414A"/>
    <w:rsid w:val="0048438B"/>
    <w:rsid w:val="004847A2"/>
    <w:rsid w:val="004848DF"/>
    <w:rsid w:val="00486226"/>
    <w:rsid w:val="00487A06"/>
    <w:rsid w:val="00491EE8"/>
    <w:rsid w:val="0049266E"/>
    <w:rsid w:val="00493142"/>
    <w:rsid w:val="00496B56"/>
    <w:rsid w:val="00497428"/>
    <w:rsid w:val="004A034C"/>
    <w:rsid w:val="004A03B8"/>
    <w:rsid w:val="004A03EA"/>
    <w:rsid w:val="004A059F"/>
    <w:rsid w:val="004A424F"/>
    <w:rsid w:val="004A6022"/>
    <w:rsid w:val="004B14C6"/>
    <w:rsid w:val="004B152F"/>
    <w:rsid w:val="004B1861"/>
    <w:rsid w:val="004B1D17"/>
    <w:rsid w:val="004B1F3D"/>
    <w:rsid w:val="004B2AF5"/>
    <w:rsid w:val="004B3685"/>
    <w:rsid w:val="004B3E03"/>
    <w:rsid w:val="004B5432"/>
    <w:rsid w:val="004B73CF"/>
    <w:rsid w:val="004B7EA0"/>
    <w:rsid w:val="004C0BB2"/>
    <w:rsid w:val="004C29DC"/>
    <w:rsid w:val="004C2B1F"/>
    <w:rsid w:val="004C3808"/>
    <w:rsid w:val="004C56A1"/>
    <w:rsid w:val="004C5F9F"/>
    <w:rsid w:val="004C6A69"/>
    <w:rsid w:val="004C6BEE"/>
    <w:rsid w:val="004C7149"/>
    <w:rsid w:val="004C7BBE"/>
    <w:rsid w:val="004D0110"/>
    <w:rsid w:val="004D0235"/>
    <w:rsid w:val="004D495F"/>
    <w:rsid w:val="004D52C7"/>
    <w:rsid w:val="004D62E2"/>
    <w:rsid w:val="004D6DB9"/>
    <w:rsid w:val="004D790E"/>
    <w:rsid w:val="004D79F3"/>
    <w:rsid w:val="004E05AF"/>
    <w:rsid w:val="004E3248"/>
    <w:rsid w:val="004E4FA6"/>
    <w:rsid w:val="004E567D"/>
    <w:rsid w:val="004E572F"/>
    <w:rsid w:val="004E5CDF"/>
    <w:rsid w:val="004E5F23"/>
    <w:rsid w:val="004E6771"/>
    <w:rsid w:val="004E6AB0"/>
    <w:rsid w:val="004E6D27"/>
    <w:rsid w:val="004E6DDD"/>
    <w:rsid w:val="004F058D"/>
    <w:rsid w:val="004F07C4"/>
    <w:rsid w:val="004F53E8"/>
    <w:rsid w:val="004F67B2"/>
    <w:rsid w:val="004F7B7F"/>
    <w:rsid w:val="00500787"/>
    <w:rsid w:val="005015F9"/>
    <w:rsid w:val="00501B63"/>
    <w:rsid w:val="00501CDD"/>
    <w:rsid w:val="00503FCE"/>
    <w:rsid w:val="00506CB7"/>
    <w:rsid w:val="005077D8"/>
    <w:rsid w:val="00507E93"/>
    <w:rsid w:val="00511817"/>
    <w:rsid w:val="0051189D"/>
    <w:rsid w:val="00511C86"/>
    <w:rsid w:val="0051212C"/>
    <w:rsid w:val="005127FD"/>
    <w:rsid w:val="00512EA5"/>
    <w:rsid w:val="00512F11"/>
    <w:rsid w:val="00513B2A"/>
    <w:rsid w:val="005141D9"/>
    <w:rsid w:val="0051439E"/>
    <w:rsid w:val="00514A0A"/>
    <w:rsid w:val="005153C7"/>
    <w:rsid w:val="00517C21"/>
    <w:rsid w:val="00520364"/>
    <w:rsid w:val="0052227F"/>
    <w:rsid w:val="005257EB"/>
    <w:rsid w:val="005276BE"/>
    <w:rsid w:val="00527B51"/>
    <w:rsid w:val="00531311"/>
    <w:rsid w:val="00532BE7"/>
    <w:rsid w:val="005334C2"/>
    <w:rsid w:val="00533EB3"/>
    <w:rsid w:val="005349CF"/>
    <w:rsid w:val="005367DC"/>
    <w:rsid w:val="005368DA"/>
    <w:rsid w:val="00543D88"/>
    <w:rsid w:val="00543E71"/>
    <w:rsid w:val="005503EA"/>
    <w:rsid w:val="00551CAC"/>
    <w:rsid w:val="00554CE4"/>
    <w:rsid w:val="0055514C"/>
    <w:rsid w:val="00556DEC"/>
    <w:rsid w:val="00556E12"/>
    <w:rsid w:val="005577F8"/>
    <w:rsid w:val="0055793D"/>
    <w:rsid w:val="005605C0"/>
    <w:rsid w:val="005605E9"/>
    <w:rsid w:val="005610A8"/>
    <w:rsid w:val="0056146C"/>
    <w:rsid w:val="00562344"/>
    <w:rsid w:val="00562511"/>
    <w:rsid w:val="0056251B"/>
    <w:rsid w:val="00563DC1"/>
    <w:rsid w:val="00565318"/>
    <w:rsid w:val="00565999"/>
    <w:rsid w:val="00565AA0"/>
    <w:rsid w:val="0056611A"/>
    <w:rsid w:val="00566F7F"/>
    <w:rsid w:val="005673CF"/>
    <w:rsid w:val="00570C76"/>
    <w:rsid w:val="00571300"/>
    <w:rsid w:val="00572AFA"/>
    <w:rsid w:val="00572B76"/>
    <w:rsid w:val="0057312B"/>
    <w:rsid w:val="00573F04"/>
    <w:rsid w:val="00573F95"/>
    <w:rsid w:val="0057408F"/>
    <w:rsid w:val="00574B05"/>
    <w:rsid w:val="0057504F"/>
    <w:rsid w:val="00575C48"/>
    <w:rsid w:val="005769DC"/>
    <w:rsid w:val="00576EF0"/>
    <w:rsid w:val="00577458"/>
    <w:rsid w:val="00580C0F"/>
    <w:rsid w:val="00580C4E"/>
    <w:rsid w:val="005811A3"/>
    <w:rsid w:val="00583AC3"/>
    <w:rsid w:val="005860C3"/>
    <w:rsid w:val="005864BF"/>
    <w:rsid w:val="00586AC0"/>
    <w:rsid w:val="00592666"/>
    <w:rsid w:val="005929F3"/>
    <w:rsid w:val="00592CBF"/>
    <w:rsid w:val="00593F7F"/>
    <w:rsid w:val="00595500"/>
    <w:rsid w:val="005963CA"/>
    <w:rsid w:val="00596927"/>
    <w:rsid w:val="00597191"/>
    <w:rsid w:val="00597B71"/>
    <w:rsid w:val="005A34A1"/>
    <w:rsid w:val="005A3826"/>
    <w:rsid w:val="005A47EB"/>
    <w:rsid w:val="005A5A2E"/>
    <w:rsid w:val="005A79BF"/>
    <w:rsid w:val="005B0169"/>
    <w:rsid w:val="005B09C0"/>
    <w:rsid w:val="005B303F"/>
    <w:rsid w:val="005B4540"/>
    <w:rsid w:val="005B464A"/>
    <w:rsid w:val="005B4CE5"/>
    <w:rsid w:val="005B63BF"/>
    <w:rsid w:val="005B6810"/>
    <w:rsid w:val="005B6C1C"/>
    <w:rsid w:val="005B7502"/>
    <w:rsid w:val="005B78F0"/>
    <w:rsid w:val="005C34E4"/>
    <w:rsid w:val="005C36B6"/>
    <w:rsid w:val="005C3A74"/>
    <w:rsid w:val="005C3F86"/>
    <w:rsid w:val="005C5EC4"/>
    <w:rsid w:val="005C7CDB"/>
    <w:rsid w:val="005D0A4A"/>
    <w:rsid w:val="005D0B78"/>
    <w:rsid w:val="005D1D57"/>
    <w:rsid w:val="005D3126"/>
    <w:rsid w:val="005D3540"/>
    <w:rsid w:val="005D4E87"/>
    <w:rsid w:val="005D6575"/>
    <w:rsid w:val="005D6774"/>
    <w:rsid w:val="005E11D8"/>
    <w:rsid w:val="005E4BB6"/>
    <w:rsid w:val="005E52CC"/>
    <w:rsid w:val="005E5995"/>
    <w:rsid w:val="005F1945"/>
    <w:rsid w:val="005F27E4"/>
    <w:rsid w:val="005F2D71"/>
    <w:rsid w:val="005F45EE"/>
    <w:rsid w:val="005F4898"/>
    <w:rsid w:val="005F4A44"/>
    <w:rsid w:val="005F4B3C"/>
    <w:rsid w:val="005F5E62"/>
    <w:rsid w:val="005F7181"/>
    <w:rsid w:val="00600245"/>
    <w:rsid w:val="00600AA6"/>
    <w:rsid w:val="00601635"/>
    <w:rsid w:val="00602602"/>
    <w:rsid w:val="0060282A"/>
    <w:rsid w:val="006028DC"/>
    <w:rsid w:val="00603518"/>
    <w:rsid w:val="006039D3"/>
    <w:rsid w:val="00604BC4"/>
    <w:rsid w:val="00604EBF"/>
    <w:rsid w:val="00605316"/>
    <w:rsid w:val="0060573C"/>
    <w:rsid w:val="006101F9"/>
    <w:rsid w:val="00610F71"/>
    <w:rsid w:val="00611B76"/>
    <w:rsid w:val="0061641A"/>
    <w:rsid w:val="0062130E"/>
    <w:rsid w:val="00621797"/>
    <w:rsid w:val="006222CF"/>
    <w:rsid w:val="006224AE"/>
    <w:rsid w:val="00622C4C"/>
    <w:rsid w:val="00623A7D"/>
    <w:rsid w:val="00624581"/>
    <w:rsid w:val="006245F2"/>
    <w:rsid w:val="00624D61"/>
    <w:rsid w:val="00625052"/>
    <w:rsid w:val="00625FC0"/>
    <w:rsid w:val="00627619"/>
    <w:rsid w:val="0062772C"/>
    <w:rsid w:val="00627931"/>
    <w:rsid w:val="00631B70"/>
    <w:rsid w:val="00631D47"/>
    <w:rsid w:val="00632A5E"/>
    <w:rsid w:val="0063470C"/>
    <w:rsid w:val="00637925"/>
    <w:rsid w:val="00640349"/>
    <w:rsid w:val="00643108"/>
    <w:rsid w:val="00643C58"/>
    <w:rsid w:val="0064576A"/>
    <w:rsid w:val="006460BE"/>
    <w:rsid w:val="00646AEC"/>
    <w:rsid w:val="006502A1"/>
    <w:rsid w:val="006515AF"/>
    <w:rsid w:val="0065349E"/>
    <w:rsid w:val="0065419D"/>
    <w:rsid w:val="00655B22"/>
    <w:rsid w:val="006576EB"/>
    <w:rsid w:val="00657998"/>
    <w:rsid w:val="00657E53"/>
    <w:rsid w:val="006606BB"/>
    <w:rsid w:val="0066077E"/>
    <w:rsid w:val="00660791"/>
    <w:rsid w:val="00660F16"/>
    <w:rsid w:val="00661F96"/>
    <w:rsid w:val="006623E4"/>
    <w:rsid w:val="00662492"/>
    <w:rsid w:val="00663C0B"/>
    <w:rsid w:val="0066525A"/>
    <w:rsid w:val="00665B7B"/>
    <w:rsid w:val="00667AC3"/>
    <w:rsid w:val="0067128A"/>
    <w:rsid w:val="00673174"/>
    <w:rsid w:val="0067358E"/>
    <w:rsid w:val="00674E66"/>
    <w:rsid w:val="00675EF5"/>
    <w:rsid w:val="00676D16"/>
    <w:rsid w:val="0068081C"/>
    <w:rsid w:val="0068095D"/>
    <w:rsid w:val="006813BC"/>
    <w:rsid w:val="0068319F"/>
    <w:rsid w:val="00685CD5"/>
    <w:rsid w:val="00686796"/>
    <w:rsid w:val="00687D59"/>
    <w:rsid w:val="006900B1"/>
    <w:rsid w:val="00691D85"/>
    <w:rsid w:val="00692262"/>
    <w:rsid w:val="00692DEC"/>
    <w:rsid w:val="006938D5"/>
    <w:rsid w:val="00695DFC"/>
    <w:rsid w:val="006A2F8A"/>
    <w:rsid w:val="006A387C"/>
    <w:rsid w:val="006A3896"/>
    <w:rsid w:val="006A43A5"/>
    <w:rsid w:val="006A73DE"/>
    <w:rsid w:val="006A742E"/>
    <w:rsid w:val="006A7D86"/>
    <w:rsid w:val="006B0561"/>
    <w:rsid w:val="006B0646"/>
    <w:rsid w:val="006B0E18"/>
    <w:rsid w:val="006B1EF8"/>
    <w:rsid w:val="006B4416"/>
    <w:rsid w:val="006B4433"/>
    <w:rsid w:val="006B466C"/>
    <w:rsid w:val="006B590E"/>
    <w:rsid w:val="006B604C"/>
    <w:rsid w:val="006B7D46"/>
    <w:rsid w:val="006B7F30"/>
    <w:rsid w:val="006B7FD3"/>
    <w:rsid w:val="006C0346"/>
    <w:rsid w:val="006C09CA"/>
    <w:rsid w:val="006C409A"/>
    <w:rsid w:val="006C4DE2"/>
    <w:rsid w:val="006C6F6B"/>
    <w:rsid w:val="006C78EF"/>
    <w:rsid w:val="006D0283"/>
    <w:rsid w:val="006D0BED"/>
    <w:rsid w:val="006D4143"/>
    <w:rsid w:val="006D4CD2"/>
    <w:rsid w:val="006D73E7"/>
    <w:rsid w:val="006E1851"/>
    <w:rsid w:val="006E1940"/>
    <w:rsid w:val="006E309D"/>
    <w:rsid w:val="006E594F"/>
    <w:rsid w:val="006E60D2"/>
    <w:rsid w:val="006E649F"/>
    <w:rsid w:val="006E77BF"/>
    <w:rsid w:val="006F0193"/>
    <w:rsid w:val="006F7447"/>
    <w:rsid w:val="006F74D5"/>
    <w:rsid w:val="007012BD"/>
    <w:rsid w:val="00701B47"/>
    <w:rsid w:val="00701B8B"/>
    <w:rsid w:val="00702C41"/>
    <w:rsid w:val="00702D5C"/>
    <w:rsid w:val="00703323"/>
    <w:rsid w:val="0070381F"/>
    <w:rsid w:val="00703B0C"/>
    <w:rsid w:val="007074A0"/>
    <w:rsid w:val="0071034F"/>
    <w:rsid w:val="0071333A"/>
    <w:rsid w:val="007133CB"/>
    <w:rsid w:val="0071366D"/>
    <w:rsid w:val="007136AB"/>
    <w:rsid w:val="00714A41"/>
    <w:rsid w:val="00714FCE"/>
    <w:rsid w:val="007210A6"/>
    <w:rsid w:val="007225A7"/>
    <w:rsid w:val="00724429"/>
    <w:rsid w:val="00726ABD"/>
    <w:rsid w:val="00726D8F"/>
    <w:rsid w:val="00726F8A"/>
    <w:rsid w:val="00727CEA"/>
    <w:rsid w:val="0073004C"/>
    <w:rsid w:val="00730EAF"/>
    <w:rsid w:val="00732FD2"/>
    <w:rsid w:val="00733C2D"/>
    <w:rsid w:val="0073511C"/>
    <w:rsid w:val="00740B7B"/>
    <w:rsid w:val="00742EFA"/>
    <w:rsid w:val="00743282"/>
    <w:rsid w:val="00743410"/>
    <w:rsid w:val="0074584A"/>
    <w:rsid w:val="00745A9F"/>
    <w:rsid w:val="00746ABA"/>
    <w:rsid w:val="00747A03"/>
    <w:rsid w:val="00753FF7"/>
    <w:rsid w:val="00754236"/>
    <w:rsid w:val="00757C6C"/>
    <w:rsid w:val="007621E0"/>
    <w:rsid w:val="007634A2"/>
    <w:rsid w:val="00763E92"/>
    <w:rsid w:val="00763FD6"/>
    <w:rsid w:val="00765BBF"/>
    <w:rsid w:val="007665A5"/>
    <w:rsid w:val="00766D9F"/>
    <w:rsid w:val="00767604"/>
    <w:rsid w:val="00767A81"/>
    <w:rsid w:val="00767E9E"/>
    <w:rsid w:val="00770D4F"/>
    <w:rsid w:val="007713CF"/>
    <w:rsid w:val="0077146A"/>
    <w:rsid w:val="00771512"/>
    <w:rsid w:val="00772040"/>
    <w:rsid w:val="007733CF"/>
    <w:rsid w:val="00774FAF"/>
    <w:rsid w:val="00776E42"/>
    <w:rsid w:val="007810E6"/>
    <w:rsid w:val="00782961"/>
    <w:rsid w:val="00782BA1"/>
    <w:rsid w:val="00783AE0"/>
    <w:rsid w:val="00785CF8"/>
    <w:rsid w:val="007902B5"/>
    <w:rsid w:val="007906B3"/>
    <w:rsid w:val="007916A8"/>
    <w:rsid w:val="00792F74"/>
    <w:rsid w:val="00793ACE"/>
    <w:rsid w:val="0079412B"/>
    <w:rsid w:val="007978D6"/>
    <w:rsid w:val="007978DB"/>
    <w:rsid w:val="00797C52"/>
    <w:rsid w:val="007A0B32"/>
    <w:rsid w:val="007A129B"/>
    <w:rsid w:val="007A25D0"/>
    <w:rsid w:val="007A2DDF"/>
    <w:rsid w:val="007A331C"/>
    <w:rsid w:val="007A4EDF"/>
    <w:rsid w:val="007A762C"/>
    <w:rsid w:val="007B0615"/>
    <w:rsid w:val="007B2600"/>
    <w:rsid w:val="007B3AAD"/>
    <w:rsid w:val="007B3CCB"/>
    <w:rsid w:val="007B4497"/>
    <w:rsid w:val="007B47AC"/>
    <w:rsid w:val="007B4D20"/>
    <w:rsid w:val="007B660C"/>
    <w:rsid w:val="007B6C92"/>
    <w:rsid w:val="007C084B"/>
    <w:rsid w:val="007C0CC9"/>
    <w:rsid w:val="007C1AE8"/>
    <w:rsid w:val="007C219D"/>
    <w:rsid w:val="007C34E6"/>
    <w:rsid w:val="007C35F0"/>
    <w:rsid w:val="007C5160"/>
    <w:rsid w:val="007C584A"/>
    <w:rsid w:val="007C5B08"/>
    <w:rsid w:val="007C7E6E"/>
    <w:rsid w:val="007D01EE"/>
    <w:rsid w:val="007D1C8F"/>
    <w:rsid w:val="007D47F0"/>
    <w:rsid w:val="007D5A84"/>
    <w:rsid w:val="007D5F64"/>
    <w:rsid w:val="007D6E3F"/>
    <w:rsid w:val="007E0317"/>
    <w:rsid w:val="007E2106"/>
    <w:rsid w:val="007E37D5"/>
    <w:rsid w:val="007E4960"/>
    <w:rsid w:val="007E5AC0"/>
    <w:rsid w:val="007E68B9"/>
    <w:rsid w:val="007F09B2"/>
    <w:rsid w:val="007F3E2F"/>
    <w:rsid w:val="007F408C"/>
    <w:rsid w:val="007F56A6"/>
    <w:rsid w:val="007F7A82"/>
    <w:rsid w:val="00802E53"/>
    <w:rsid w:val="008037D3"/>
    <w:rsid w:val="00803A85"/>
    <w:rsid w:val="00803ED8"/>
    <w:rsid w:val="00804293"/>
    <w:rsid w:val="008048D1"/>
    <w:rsid w:val="00805660"/>
    <w:rsid w:val="00806194"/>
    <w:rsid w:val="00807172"/>
    <w:rsid w:val="008077AB"/>
    <w:rsid w:val="008127AF"/>
    <w:rsid w:val="008149BC"/>
    <w:rsid w:val="00815279"/>
    <w:rsid w:val="0082097D"/>
    <w:rsid w:val="008228CE"/>
    <w:rsid w:val="008234F1"/>
    <w:rsid w:val="008237BA"/>
    <w:rsid w:val="00823841"/>
    <w:rsid w:val="00826E83"/>
    <w:rsid w:val="008277AF"/>
    <w:rsid w:val="00827D72"/>
    <w:rsid w:val="00830A52"/>
    <w:rsid w:val="00831677"/>
    <w:rsid w:val="008345CB"/>
    <w:rsid w:val="00834887"/>
    <w:rsid w:val="008353B7"/>
    <w:rsid w:val="008353E0"/>
    <w:rsid w:val="00836149"/>
    <w:rsid w:val="00836340"/>
    <w:rsid w:val="00837B00"/>
    <w:rsid w:val="00840BF8"/>
    <w:rsid w:val="00840CC1"/>
    <w:rsid w:val="00842875"/>
    <w:rsid w:val="0084528E"/>
    <w:rsid w:val="00851705"/>
    <w:rsid w:val="00851C6B"/>
    <w:rsid w:val="00852B2D"/>
    <w:rsid w:val="008534D8"/>
    <w:rsid w:val="00853A2C"/>
    <w:rsid w:val="00853A81"/>
    <w:rsid w:val="008565CA"/>
    <w:rsid w:val="00856752"/>
    <w:rsid w:val="00857E36"/>
    <w:rsid w:val="00862817"/>
    <w:rsid w:val="00862E0E"/>
    <w:rsid w:val="00863531"/>
    <w:rsid w:val="008644E8"/>
    <w:rsid w:val="00865032"/>
    <w:rsid w:val="0086589A"/>
    <w:rsid w:val="00865B33"/>
    <w:rsid w:val="008670C8"/>
    <w:rsid w:val="008676C7"/>
    <w:rsid w:val="00872A0F"/>
    <w:rsid w:val="008747CE"/>
    <w:rsid w:val="00875701"/>
    <w:rsid w:val="008779FF"/>
    <w:rsid w:val="00880E68"/>
    <w:rsid w:val="00884651"/>
    <w:rsid w:val="00885130"/>
    <w:rsid w:val="00885815"/>
    <w:rsid w:val="00886329"/>
    <w:rsid w:val="00890AA3"/>
    <w:rsid w:val="008916DB"/>
    <w:rsid w:val="0089258F"/>
    <w:rsid w:val="00895E7E"/>
    <w:rsid w:val="00897509"/>
    <w:rsid w:val="008A0EDF"/>
    <w:rsid w:val="008A2FCD"/>
    <w:rsid w:val="008A3986"/>
    <w:rsid w:val="008A3E48"/>
    <w:rsid w:val="008A406F"/>
    <w:rsid w:val="008A5F24"/>
    <w:rsid w:val="008A6ED8"/>
    <w:rsid w:val="008B1308"/>
    <w:rsid w:val="008B218C"/>
    <w:rsid w:val="008B2301"/>
    <w:rsid w:val="008B4B94"/>
    <w:rsid w:val="008B4C89"/>
    <w:rsid w:val="008B575A"/>
    <w:rsid w:val="008B57F4"/>
    <w:rsid w:val="008B5ACD"/>
    <w:rsid w:val="008B7073"/>
    <w:rsid w:val="008C034D"/>
    <w:rsid w:val="008C138F"/>
    <w:rsid w:val="008C14AF"/>
    <w:rsid w:val="008C1C29"/>
    <w:rsid w:val="008C1C6C"/>
    <w:rsid w:val="008C2B3C"/>
    <w:rsid w:val="008C4057"/>
    <w:rsid w:val="008C4353"/>
    <w:rsid w:val="008C43D7"/>
    <w:rsid w:val="008C57FC"/>
    <w:rsid w:val="008C5885"/>
    <w:rsid w:val="008C6773"/>
    <w:rsid w:val="008C6E1B"/>
    <w:rsid w:val="008D0E67"/>
    <w:rsid w:val="008D220F"/>
    <w:rsid w:val="008D2324"/>
    <w:rsid w:val="008D3B1B"/>
    <w:rsid w:val="008D6E12"/>
    <w:rsid w:val="008D7EEF"/>
    <w:rsid w:val="008E0614"/>
    <w:rsid w:val="008E0732"/>
    <w:rsid w:val="008E3992"/>
    <w:rsid w:val="008E3B6C"/>
    <w:rsid w:val="008E51F2"/>
    <w:rsid w:val="008E56A0"/>
    <w:rsid w:val="008E5F19"/>
    <w:rsid w:val="008E6F9F"/>
    <w:rsid w:val="008F0728"/>
    <w:rsid w:val="008F24A5"/>
    <w:rsid w:val="008F2651"/>
    <w:rsid w:val="008F2B17"/>
    <w:rsid w:val="008F2FB7"/>
    <w:rsid w:val="008F3214"/>
    <w:rsid w:val="008F358E"/>
    <w:rsid w:val="008F39D6"/>
    <w:rsid w:val="008F3B8F"/>
    <w:rsid w:val="008F4307"/>
    <w:rsid w:val="008F4755"/>
    <w:rsid w:val="008F670C"/>
    <w:rsid w:val="008F7CB5"/>
    <w:rsid w:val="009002B9"/>
    <w:rsid w:val="0090510D"/>
    <w:rsid w:val="0090545D"/>
    <w:rsid w:val="00905C69"/>
    <w:rsid w:val="00906CFF"/>
    <w:rsid w:val="0091104B"/>
    <w:rsid w:val="009124A0"/>
    <w:rsid w:val="0091294E"/>
    <w:rsid w:val="009141AC"/>
    <w:rsid w:val="009147BE"/>
    <w:rsid w:val="00915308"/>
    <w:rsid w:val="009167E4"/>
    <w:rsid w:val="009169A7"/>
    <w:rsid w:val="00921784"/>
    <w:rsid w:val="009217E6"/>
    <w:rsid w:val="009219B4"/>
    <w:rsid w:val="00921FC2"/>
    <w:rsid w:val="00922C14"/>
    <w:rsid w:val="00923138"/>
    <w:rsid w:val="0092392E"/>
    <w:rsid w:val="00925C75"/>
    <w:rsid w:val="00926384"/>
    <w:rsid w:val="009269F9"/>
    <w:rsid w:val="009275CE"/>
    <w:rsid w:val="009301BE"/>
    <w:rsid w:val="00933744"/>
    <w:rsid w:val="00933E1F"/>
    <w:rsid w:val="009358AD"/>
    <w:rsid w:val="00936316"/>
    <w:rsid w:val="0094117A"/>
    <w:rsid w:val="00941203"/>
    <w:rsid w:val="00941BF7"/>
    <w:rsid w:val="00941C5A"/>
    <w:rsid w:val="00942EF0"/>
    <w:rsid w:val="00943963"/>
    <w:rsid w:val="00944163"/>
    <w:rsid w:val="00944C38"/>
    <w:rsid w:val="00945264"/>
    <w:rsid w:val="00946CAD"/>
    <w:rsid w:val="00950FB4"/>
    <w:rsid w:val="0095176E"/>
    <w:rsid w:val="00952207"/>
    <w:rsid w:val="009530F0"/>
    <w:rsid w:val="00954196"/>
    <w:rsid w:val="009564E0"/>
    <w:rsid w:val="00956BEB"/>
    <w:rsid w:val="00957265"/>
    <w:rsid w:val="00957A57"/>
    <w:rsid w:val="00961468"/>
    <w:rsid w:val="00961EA1"/>
    <w:rsid w:val="00962C63"/>
    <w:rsid w:val="00966912"/>
    <w:rsid w:val="00966FC1"/>
    <w:rsid w:val="0097173C"/>
    <w:rsid w:val="00971BB4"/>
    <w:rsid w:val="00973C3A"/>
    <w:rsid w:val="009751DD"/>
    <w:rsid w:val="00976984"/>
    <w:rsid w:val="00982FB9"/>
    <w:rsid w:val="0098327D"/>
    <w:rsid w:val="00984526"/>
    <w:rsid w:val="0098458A"/>
    <w:rsid w:val="009846ED"/>
    <w:rsid w:val="00985BC4"/>
    <w:rsid w:val="00990C88"/>
    <w:rsid w:val="00990DB1"/>
    <w:rsid w:val="00992B2F"/>
    <w:rsid w:val="0099409C"/>
    <w:rsid w:val="009940A0"/>
    <w:rsid w:val="0099603B"/>
    <w:rsid w:val="009A034D"/>
    <w:rsid w:val="009A07E4"/>
    <w:rsid w:val="009A16CE"/>
    <w:rsid w:val="009A2587"/>
    <w:rsid w:val="009A318C"/>
    <w:rsid w:val="009A3712"/>
    <w:rsid w:val="009A40AD"/>
    <w:rsid w:val="009A5483"/>
    <w:rsid w:val="009A5BD5"/>
    <w:rsid w:val="009A6204"/>
    <w:rsid w:val="009A7A9F"/>
    <w:rsid w:val="009A7E30"/>
    <w:rsid w:val="009B0993"/>
    <w:rsid w:val="009B24DB"/>
    <w:rsid w:val="009B3079"/>
    <w:rsid w:val="009B48E8"/>
    <w:rsid w:val="009B5FB1"/>
    <w:rsid w:val="009B7B3F"/>
    <w:rsid w:val="009C13F9"/>
    <w:rsid w:val="009C2429"/>
    <w:rsid w:val="009C3357"/>
    <w:rsid w:val="009C3B63"/>
    <w:rsid w:val="009C6191"/>
    <w:rsid w:val="009D48EB"/>
    <w:rsid w:val="009E0F9C"/>
    <w:rsid w:val="009E2C03"/>
    <w:rsid w:val="009E3329"/>
    <w:rsid w:val="009F01AB"/>
    <w:rsid w:val="009F103B"/>
    <w:rsid w:val="009F3B91"/>
    <w:rsid w:val="009F44CA"/>
    <w:rsid w:val="009F4BCD"/>
    <w:rsid w:val="009F7EC9"/>
    <w:rsid w:val="00A01BE7"/>
    <w:rsid w:val="00A01C51"/>
    <w:rsid w:val="00A025F9"/>
    <w:rsid w:val="00A02E69"/>
    <w:rsid w:val="00A0307F"/>
    <w:rsid w:val="00A05261"/>
    <w:rsid w:val="00A05D4E"/>
    <w:rsid w:val="00A063F7"/>
    <w:rsid w:val="00A06F08"/>
    <w:rsid w:val="00A074F6"/>
    <w:rsid w:val="00A100D2"/>
    <w:rsid w:val="00A10104"/>
    <w:rsid w:val="00A1011E"/>
    <w:rsid w:val="00A11075"/>
    <w:rsid w:val="00A11AE5"/>
    <w:rsid w:val="00A12F3D"/>
    <w:rsid w:val="00A13989"/>
    <w:rsid w:val="00A17004"/>
    <w:rsid w:val="00A174B0"/>
    <w:rsid w:val="00A2003A"/>
    <w:rsid w:val="00A20370"/>
    <w:rsid w:val="00A20457"/>
    <w:rsid w:val="00A2173A"/>
    <w:rsid w:val="00A22E82"/>
    <w:rsid w:val="00A247A2"/>
    <w:rsid w:val="00A248B8"/>
    <w:rsid w:val="00A25814"/>
    <w:rsid w:val="00A25CA7"/>
    <w:rsid w:val="00A26864"/>
    <w:rsid w:val="00A26B50"/>
    <w:rsid w:val="00A26BB8"/>
    <w:rsid w:val="00A27877"/>
    <w:rsid w:val="00A30154"/>
    <w:rsid w:val="00A30CB4"/>
    <w:rsid w:val="00A30D74"/>
    <w:rsid w:val="00A313DC"/>
    <w:rsid w:val="00A31925"/>
    <w:rsid w:val="00A32D14"/>
    <w:rsid w:val="00A33CBB"/>
    <w:rsid w:val="00A33DBD"/>
    <w:rsid w:val="00A34761"/>
    <w:rsid w:val="00A360EB"/>
    <w:rsid w:val="00A37EA2"/>
    <w:rsid w:val="00A408AA"/>
    <w:rsid w:val="00A41470"/>
    <w:rsid w:val="00A41AEA"/>
    <w:rsid w:val="00A43455"/>
    <w:rsid w:val="00A44057"/>
    <w:rsid w:val="00A4416E"/>
    <w:rsid w:val="00A445C8"/>
    <w:rsid w:val="00A45327"/>
    <w:rsid w:val="00A45BBF"/>
    <w:rsid w:val="00A45F17"/>
    <w:rsid w:val="00A4620B"/>
    <w:rsid w:val="00A5221E"/>
    <w:rsid w:val="00A543DE"/>
    <w:rsid w:val="00A5497E"/>
    <w:rsid w:val="00A5733E"/>
    <w:rsid w:val="00A57642"/>
    <w:rsid w:val="00A626C8"/>
    <w:rsid w:val="00A62A68"/>
    <w:rsid w:val="00A62A98"/>
    <w:rsid w:val="00A6358F"/>
    <w:rsid w:val="00A65358"/>
    <w:rsid w:val="00A65953"/>
    <w:rsid w:val="00A65FF2"/>
    <w:rsid w:val="00A673B8"/>
    <w:rsid w:val="00A6792B"/>
    <w:rsid w:val="00A67CA0"/>
    <w:rsid w:val="00A703A1"/>
    <w:rsid w:val="00A712EB"/>
    <w:rsid w:val="00A73FF0"/>
    <w:rsid w:val="00A7426B"/>
    <w:rsid w:val="00A7498F"/>
    <w:rsid w:val="00A74BB2"/>
    <w:rsid w:val="00A74C7B"/>
    <w:rsid w:val="00A74DA5"/>
    <w:rsid w:val="00A75A6D"/>
    <w:rsid w:val="00A779E4"/>
    <w:rsid w:val="00A77C78"/>
    <w:rsid w:val="00A801DD"/>
    <w:rsid w:val="00A8280F"/>
    <w:rsid w:val="00A836E7"/>
    <w:rsid w:val="00A83BBF"/>
    <w:rsid w:val="00A8445E"/>
    <w:rsid w:val="00A84746"/>
    <w:rsid w:val="00A849F9"/>
    <w:rsid w:val="00A85B97"/>
    <w:rsid w:val="00A902E2"/>
    <w:rsid w:val="00A9086F"/>
    <w:rsid w:val="00A90A2D"/>
    <w:rsid w:val="00A92297"/>
    <w:rsid w:val="00A931B0"/>
    <w:rsid w:val="00A952F8"/>
    <w:rsid w:val="00A955DD"/>
    <w:rsid w:val="00A957E9"/>
    <w:rsid w:val="00AA038E"/>
    <w:rsid w:val="00AA2E46"/>
    <w:rsid w:val="00AA5636"/>
    <w:rsid w:val="00AB0636"/>
    <w:rsid w:val="00AB102C"/>
    <w:rsid w:val="00AB1F39"/>
    <w:rsid w:val="00AB22C8"/>
    <w:rsid w:val="00AB28C7"/>
    <w:rsid w:val="00AB4BC8"/>
    <w:rsid w:val="00AB697D"/>
    <w:rsid w:val="00AB6CB5"/>
    <w:rsid w:val="00AC0002"/>
    <w:rsid w:val="00AC0EA9"/>
    <w:rsid w:val="00AC3BF2"/>
    <w:rsid w:val="00AC41C1"/>
    <w:rsid w:val="00AC611B"/>
    <w:rsid w:val="00AC65D3"/>
    <w:rsid w:val="00AC7450"/>
    <w:rsid w:val="00AC756C"/>
    <w:rsid w:val="00AC7A42"/>
    <w:rsid w:val="00AD161F"/>
    <w:rsid w:val="00AD1630"/>
    <w:rsid w:val="00AD19FC"/>
    <w:rsid w:val="00AD27A0"/>
    <w:rsid w:val="00AD3569"/>
    <w:rsid w:val="00AD4C0C"/>
    <w:rsid w:val="00AD6079"/>
    <w:rsid w:val="00AD6A71"/>
    <w:rsid w:val="00AE27EE"/>
    <w:rsid w:val="00AE4A04"/>
    <w:rsid w:val="00AE585E"/>
    <w:rsid w:val="00AE65A3"/>
    <w:rsid w:val="00AF24B4"/>
    <w:rsid w:val="00AF7059"/>
    <w:rsid w:val="00AF7157"/>
    <w:rsid w:val="00AF749A"/>
    <w:rsid w:val="00AF77BB"/>
    <w:rsid w:val="00B013D8"/>
    <w:rsid w:val="00B02CC5"/>
    <w:rsid w:val="00B03212"/>
    <w:rsid w:val="00B035BB"/>
    <w:rsid w:val="00B05AC7"/>
    <w:rsid w:val="00B13B2C"/>
    <w:rsid w:val="00B140A4"/>
    <w:rsid w:val="00B161F5"/>
    <w:rsid w:val="00B2192B"/>
    <w:rsid w:val="00B21F88"/>
    <w:rsid w:val="00B22F41"/>
    <w:rsid w:val="00B24FD4"/>
    <w:rsid w:val="00B27162"/>
    <w:rsid w:val="00B3166E"/>
    <w:rsid w:val="00B3316D"/>
    <w:rsid w:val="00B33E52"/>
    <w:rsid w:val="00B33F13"/>
    <w:rsid w:val="00B34270"/>
    <w:rsid w:val="00B3434F"/>
    <w:rsid w:val="00B35717"/>
    <w:rsid w:val="00B36F3B"/>
    <w:rsid w:val="00B373C6"/>
    <w:rsid w:val="00B434E6"/>
    <w:rsid w:val="00B45C64"/>
    <w:rsid w:val="00B45D8F"/>
    <w:rsid w:val="00B474CD"/>
    <w:rsid w:val="00B50B2A"/>
    <w:rsid w:val="00B5236E"/>
    <w:rsid w:val="00B534D0"/>
    <w:rsid w:val="00B53B18"/>
    <w:rsid w:val="00B53E3C"/>
    <w:rsid w:val="00B5558F"/>
    <w:rsid w:val="00B55ADF"/>
    <w:rsid w:val="00B56187"/>
    <w:rsid w:val="00B56A7D"/>
    <w:rsid w:val="00B56B3B"/>
    <w:rsid w:val="00B56FAE"/>
    <w:rsid w:val="00B57588"/>
    <w:rsid w:val="00B61CF7"/>
    <w:rsid w:val="00B629AC"/>
    <w:rsid w:val="00B63805"/>
    <w:rsid w:val="00B645FD"/>
    <w:rsid w:val="00B6745D"/>
    <w:rsid w:val="00B67EED"/>
    <w:rsid w:val="00B7057F"/>
    <w:rsid w:val="00B710ED"/>
    <w:rsid w:val="00B7216A"/>
    <w:rsid w:val="00B73263"/>
    <w:rsid w:val="00B73549"/>
    <w:rsid w:val="00B73E7E"/>
    <w:rsid w:val="00B75587"/>
    <w:rsid w:val="00B758E4"/>
    <w:rsid w:val="00B76A89"/>
    <w:rsid w:val="00B76C3E"/>
    <w:rsid w:val="00B80683"/>
    <w:rsid w:val="00B814BE"/>
    <w:rsid w:val="00B8288E"/>
    <w:rsid w:val="00B8397D"/>
    <w:rsid w:val="00B83A34"/>
    <w:rsid w:val="00B84F45"/>
    <w:rsid w:val="00B903F5"/>
    <w:rsid w:val="00B90A18"/>
    <w:rsid w:val="00BA17B0"/>
    <w:rsid w:val="00BA202D"/>
    <w:rsid w:val="00BA28BA"/>
    <w:rsid w:val="00BA6DD3"/>
    <w:rsid w:val="00BB0FE8"/>
    <w:rsid w:val="00BB1241"/>
    <w:rsid w:val="00BB186D"/>
    <w:rsid w:val="00BB22A4"/>
    <w:rsid w:val="00BB2C80"/>
    <w:rsid w:val="00BB36EA"/>
    <w:rsid w:val="00BB645B"/>
    <w:rsid w:val="00BB696E"/>
    <w:rsid w:val="00BB6D1A"/>
    <w:rsid w:val="00BB726E"/>
    <w:rsid w:val="00BB76E4"/>
    <w:rsid w:val="00BC024A"/>
    <w:rsid w:val="00BC063D"/>
    <w:rsid w:val="00BC204A"/>
    <w:rsid w:val="00BC44F5"/>
    <w:rsid w:val="00BC59AF"/>
    <w:rsid w:val="00BC5F4A"/>
    <w:rsid w:val="00BC63C5"/>
    <w:rsid w:val="00BC6B3C"/>
    <w:rsid w:val="00BC764E"/>
    <w:rsid w:val="00BD1F19"/>
    <w:rsid w:val="00BD4827"/>
    <w:rsid w:val="00BD4DCE"/>
    <w:rsid w:val="00BD5FB7"/>
    <w:rsid w:val="00BD7BD5"/>
    <w:rsid w:val="00BE22D4"/>
    <w:rsid w:val="00BE3C36"/>
    <w:rsid w:val="00BE43F2"/>
    <w:rsid w:val="00BE55A3"/>
    <w:rsid w:val="00BE5F1C"/>
    <w:rsid w:val="00BE7426"/>
    <w:rsid w:val="00BE744D"/>
    <w:rsid w:val="00BE7AEA"/>
    <w:rsid w:val="00BF15F2"/>
    <w:rsid w:val="00BF43A2"/>
    <w:rsid w:val="00BF4657"/>
    <w:rsid w:val="00BF4727"/>
    <w:rsid w:val="00BF58A9"/>
    <w:rsid w:val="00BF7186"/>
    <w:rsid w:val="00BF76B2"/>
    <w:rsid w:val="00C00555"/>
    <w:rsid w:val="00C02236"/>
    <w:rsid w:val="00C043F2"/>
    <w:rsid w:val="00C05682"/>
    <w:rsid w:val="00C0647E"/>
    <w:rsid w:val="00C065EC"/>
    <w:rsid w:val="00C073EE"/>
    <w:rsid w:val="00C0787F"/>
    <w:rsid w:val="00C0791E"/>
    <w:rsid w:val="00C1023E"/>
    <w:rsid w:val="00C109CA"/>
    <w:rsid w:val="00C10C04"/>
    <w:rsid w:val="00C10E76"/>
    <w:rsid w:val="00C11339"/>
    <w:rsid w:val="00C12404"/>
    <w:rsid w:val="00C12940"/>
    <w:rsid w:val="00C21C7D"/>
    <w:rsid w:val="00C24682"/>
    <w:rsid w:val="00C25282"/>
    <w:rsid w:val="00C25DFF"/>
    <w:rsid w:val="00C26415"/>
    <w:rsid w:val="00C31BA9"/>
    <w:rsid w:val="00C3391A"/>
    <w:rsid w:val="00C343BA"/>
    <w:rsid w:val="00C344D4"/>
    <w:rsid w:val="00C3660A"/>
    <w:rsid w:val="00C400CA"/>
    <w:rsid w:val="00C402A4"/>
    <w:rsid w:val="00C410F1"/>
    <w:rsid w:val="00C431BF"/>
    <w:rsid w:val="00C44D66"/>
    <w:rsid w:val="00C44FC9"/>
    <w:rsid w:val="00C45F4B"/>
    <w:rsid w:val="00C4641F"/>
    <w:rsid w:val="00C47929"/>
    <w:rsid w:val="00C5012E"/>
    <w:rsid w:val="00C503F6"/>
    <w:rsid w:val="00C5131B"/>
    <w:rsid w:val="00C52FA4"/>
    <w:rsid w:val="00C54E3D"/>
    <w:rsid w:val="00C55D14"/>
    <w:rsid w:val="00C561FB"/>
    <w:rsid w:val="00C5684D"/>
    <w:rsid w:val="00C56F18"/>
    <w:rsid w:val="00C5750C"/>
    <w:rsid w:val="00C6056E"/>
    <w:rsid w:val="00C62540"/>
    <w:rsid w:val="00C6259A"/>
    <w:rsid w:val="00C63C99"/>
    <w:rsid w:val="00C648FE"/>
    <w:rsid w:val="00C65749"/>
    <w:rsid w:val="00C65958"/>
    <w:rsid w:val="00C66075"/>
    <w:rsid w:val="00C679BC"/>
    <w:rsid w:val="00C70737"/>
    <w:rsid w:val="00C70A25"/>
    <w:rsid w:val="00C70F4A"/>
    <w:rsid w:val="00C711AC"/>
    <w:rsid w:val="00C71A1D"/>
    <w:rsid w:val="00C724B4"/>
    <w:rsid w:val="00C73306"/>
    <w:rsid w:val="00C73522"/>
    <w:rsid w:val="00C74CAE"/>
    <w:rsid w:val="00C76C97"/>
    <w:rsid w:val="00C806A2"/>
    <w:rsid w:val="00C80E5B"/>
    <w:rsid w:val="00C816CE"/>
    <w:rsid w:val="00C82409"/>
    <w:rsid w:val="00C8292B"/>
    <w:rsid w:val="00C83490"/>
    <w:rsid w:val="00C8599A"/>
    <w:rsid w:val="00C85FA6"/>
    <w:rsid w:val="00C8666B"/>
    <w:rsid w:val="00C86DC5"/>
    <w:rsid w:val="00C90DFA"/>
    <w:rsid w:val="00C91624"/>
    <w:rsid w:val="00C928B5"/>
    <w:rsid w:val="00C935B9"/>
    <w:rsid w:val="00C96F38"/>
    <w:rsid w:val="00C97065"/>
    <w:rsid w:val="00CA02F8"/>
    <w:rsid w:val="00CA0A20"/>
    <w:rsid w:val="00CA0D3B"/>
    <w:rsid w:val="00CA0ED5"/>
    <w:rsid w:val="00CA111B"/>
    <w:rsid w:val="00CA19DE"/>
    <w:rsid w:val="00CA1EA4"/>
    <w:rsid w:val="00CA2C11"/>
    <w:rsid w:val="00CA34F8"/>
    <w:rsid w:val="00CA3747"/>
    <w:rsid w:val="00CA5BA8"/>
    <w:rsid w:val="00CA6209"/>
    <w:rsid w:val="00CA7306"/>
    <w:rsid w:val="00CA7C54"/>
    <w:rsid w:val="00CB09AF"/>
    <w:rsid w:val="00CB2C42"/>
    <w:rsid w:val="00CB3408"/>
    <w:rsid w:val="00CB46E8"/>
    <w:rsid w:val="00CB4CB9"/>
    <w:rsid w:val="00CB5F82"/>
    <w:rsid w:val="00CB69BD"/>
    <w:rsid w:val="00CB71FE"/>
    <w:rsid w:val="00CB7410"/>
    <w:rsid w:val="00CB7926"/>
    <w:rsid w:val="00CC0988"/>
    <w:rsid w:val="00CC31A1"/>
    <w:rsid w:val="00CC3355"/>
    <w:rsid w:val="00CC4368"/>
    <w:rsid w:val="00CC7CD0"/>
    <w:rsid w:val="00CD1F94"/>
    <w:rsid w:val="00CD203B"/>
    <w:rsid w:val="00CD381E"/>
    <w:rsid w:val="00CD51B5"/>
    <w:rsid w:val="00CD7DBE"/>
    <w:rsid w:val="00CD7F49"/>
    <w:rsid w:val="00CE2F39"/>
    <w:rsid w:val="00CE5407"/>
    <w:rsid w:val="00CF2C8D"/>
    <w:rsid w:val="00CF40C1"/>
    <w:rsid w:val="00CF4707"/>
    <w:rsid w:val="00CF4C1A"/>
    <w:rsid w:val="00CF6C56"/>
    <w:rsid w:val="00D00AC4"/>
    <w:rsid w:val="00D014C0"/>
    <w:rsid w:val="00D015D4"/>
    <w:rsid w:val="00D01B27"/>
    <w:rsid w:val="00D01F1A"/>
    <w:rsid w:val="00D023B6"/>
    <w:rsid w:val="00D02DA1"/>
    <w:rsid w:val="00D037CC"/>
    <w:rsid w:val="00D03A77"/>
    <w:rsid w:val="00D041C6"/>
    <w:rsid w:val="00D04F87"/>
    <w:rsid w:val="00D068D1"/>
    <w:rsid w:val="00D07D2C"/>
    <w:rsid w:val="00D107FB"/>
    <w:rsid w:val="00D12D7E"/>
    <w:rsid w:val="00D12DB3"/>
    <w:rsid w:val="00D1397B"/>
    <w:rsid w:val="00D13CE0"/>
    <w:rsid w:val="00D13D7D"/>
    <w:rsid w:val="00D144D1"/>
    <w:rsid w:val="00D15ACB"/>
    <w:rsid w:val="00D16E70"/>
    <w:rsid w:val="00D1730F"/>
    <w:rsid w:val="00D17704"/>
    <w:rsid w:val="00D17E90"/>
    <w:rsid w:val="00D213E3"/>
    <w:rsid w:val="00D21A75"/>
    <w:rsid w:val="00D2245C"/>
    <w:rsid w:val="00D23057"/>
    <w:rsid w:val="00D25921"/>
    <w:rsid w:val="00D26A0D"/>
    <w:rsid w:val="00D26C3F"/>
    <w:rsid w:val="00D2791F"/>
    <w:rsid w:val="00D27DC9"/>
    <w:rsid w:val="00D30199"/>
    <w:rsid w:val="00D3104F"/>
    <w:rsid w:val="00D319AE"/>
    <w:rsid w:val="00D31F33"/>
    <w:rsid w:val="00D33E34"/>
    <w:rsid w:val="00D345ED"/>
    <w:rsid w:val="00D34C83"/>
    <w:rsid w:val="00D408D8"/>
    <w:rsid w:val="00D40DD6"/>
    <w:rsid w:val="00D423BB"/>
    <w:rsid w:val="00D44AD7"/>
    <w:rsid w:val="00D45ABE"/>
    <w:rsid w:val="00D46CC7"/>
    <w:rsid w:val="00D46DB3"/>
    <w:rsid w:val="00D47076"/>
    <w:rsid w:val="00D50482"/>
    <w:rsid w:val="00D50B1D"/>
    <w:rsid w:val="00D516A8"/>
    <w:rsid w:val="00D52745"/>
    <w:rsid w:val="00D52914"/>
    <w:rsid w:val="00D53007"/>
    <w:rsid w:val="00D53CBB"/>
    <w:rsid w:val="00D53DCA"/>
    <w:rsid w:val="00D53DDC"/>
    <w:rsid w:val="00D54444"/>
    <w:rsid w:val="00D54B3A"/>
    <w:rsid w:val="00D55253"/>
    <w:rsid w:val="00D5715A"/>
    <w:rsid w:val="00D5779D"/>
    <w:rsid w:val="00D60B5E"/>
    <w:rsid w:val="00D61882"/>
    <w:rsid w:val="00D61AD3"/>
    <w:rsid w:val="00D626F3"/>
    <w:rsid w:val="00D62B23"/>
    <w:rsid w:val="00D62E07"/>
    <w:rsid w:val="00D62E4A"/>
    <w:rsid w:val="00D651E3"/>
    <w:rsid w:val="00D66853"/>
    <w:rsid w:val="00D67940"/>
    <w:rsid w:val="00D70A35"/>
    <w:rsid w:val="00D72356"/>
    <w:rsid w:val="00D73C28"/>
    <w:rsid w:val="00D73E76"/>
    <w:rsid w:val="00D741BC"/>
    <w:rsid w:val="00D763A7"/>
    <w:rsid w:val="00D77365"/>
    <w:rsid w:val="00D811FE"/>
    <w:rsid w:val="00D82E03"/>
    <w:rsid w:val="00D83F32"/>
    <w:rsid w:val="00D84029"/>
    <w:rsid w:val="00D84AB6"/>
    <w:rsid w:val="00D86174"/>
    <w:rsid w:val="00D87750"/>
    <w:rsid w:val="00D90087"/>
    <w:rsid w:val="00D911D6"/>
    <w:rsid w:val="00D91600"/>
    <w:rsid w:val="00D91DB3"/>
    <w:rsid w:val="00D94568"/>
    <w:rsid w:val="00D94896"/>
    <w:rsid w:val="00D94B3D"/>
    <w:rsid w:val="00D952AE"/>
    <w:rsid w:val="00D95FA6"/>
    <w:rsid w:val="00D97C95"/>
    <w:rsid w:val="00DA1688"/>
    <w:rsid w:val="00DA23EC"/>
    <w:rsid w:val="00DA25AE"/>
    <w:rsid w:val="00DA3F96"/>
    <w:rsid w:val="00DA6D79"/>
    <w:rsid w:val="00DB1234"/>
    <w:rsid w:val="00DB2896"/>
    <w:rsid w:val="00DB3BC9"/>
    <w:rsid w:val="00DB5122"/>
    <w:rsid w:val="00DB62D4"/>
    <w:rsid w:val="00DB64A2"/>
    <w:rsid w:val="00DC0838"/>
    <w:rsid w:val="00DC0CBD"/>
    <w:rsid w:val="00DC1E6A"/>
    <w:rsid w:val="00DC279D"/>
    <w:rsid w:val="00DC3D68"/>
    <w:rsid w:val="00DC401F"/>
    <w:rsid w:val="00DC4448"/>
    <w:rsid w:val="00DC4B08"/>
    <w:rsid w:val="00DC4B54"/>
    <w:rsid w:val="00DC4BA2"/>
    <w:rsid w:val="00DC53E7"/>
    <w:rsid w:val="00DC5B61"/>
    <w:rsid w:val="00DC5B8B"/>
    <w:rsid w:val="00DC5BD6"/>
    <w:rsid w:val="00DC667B"/>
    <w:rsid w:val="00DC7EB1"/>
    <w:rsid w:val="00DD00E5"/>
    <w:rsid w:val="00DD01A3"/>
    <w:rsid w:val="00DD1856"/>
    <w:rsid w:val="00DD32CB"/>
    <w:rsid w:val="00DD32FB"/>
    <w:rsid w:val="00DD4EA3"/>
    <w:rsid w:val="00DD4F35"/>
    <w:rsid w:val="00DD7BF5"/>
    <w:rsid w:val="00DD7F31"/>
    <w:rsid w:val="00DE1E2D"/>
    <w:rsid w:val="00DE2C45"/>
    <w:rsid w:val="00DE3D9B"/>
    <w:rsid w:val="00DE531B"/>
    <w:rsid w:val="00DE683C"/>
    <w:rsid w:val="00DF168B"/>
    <w:rsid w:val="00DF184B"/>
    <w:rsid w:val="00DF2FB6"/>
    <w:rsid w:val="00DF4BB0"/>
    <w:rsid w:val="00DF5889"/>
    <w:rsid w:val="00E01B07"/>
    <w:rsid w:val="00E02824"/>
    <w:rsid w:val="00E03122"/>
    <w:rsid w:val="00E03CD9"/>
    <w:rsid w:val="00E03DFE"/>
    <w:rsid w:val="00E04555"/>
    <w:rsid w:val="00E055C7"/>
    <w:rsid w:val="00E07D17"/>
    <w:rsid w:val="00E07D76"/>
    <w:rsid w:val="00E10166"/>
    <w:rsid w:val="00E105B8"/>
    <w:rsid w:val="00E11C59"/>
    <w:rsid w:val="00E1408C"/>
    <w:rsid w:val="00E149DB"/>
    <w:rsid w:val="00E15154"/>
    <w:rsid w:val="00E164BD"/>
    <w:rsid w:val="00E16B7C"/>
    <w:rsid w:val="00E16BBE"/>
    <w:rsid w:val="00E16D5A"/>
    <w:rsid w:val="00E173D0"/>
    <w:rsid w:val="00E17FF2"/>
    <w:rsid w:val="00E2053C"/>
    <w:rsid w:val="00E20687"/>
    <w:rsid w:val="00E20ABC"/>
    <w:rsid w:val="00E20CFF"/>
    <w:rsid w:val="00E2102F"/>
    <w:rsid w:val="00E2201B"/>
    <w:rsid w:val="00E23BE5"/>
    <w:rsid w:val="00E25E9C"/>
    <w:rsid w:val="00E2624B"/>
    <w:rsid w:val="00E26AF1"/>
    <w:rsid w:val="00E26F29"/>
    <w:rsid w:val="00E27E5B"/>
    <w:rsid w:val="00E31671"/>
    <w:rsid w:val="00E31E1C"/>
    <w:rsid w:val="00E32E44"/>
    <w:rsid w:val="00E3317E"/>
    <w:rsid w:val="00E3355B"/>
    <w:rsid w:val="00E34571"/>
    <w:rsid w:val="00E36A9F"/>
    <w:rsid w:val="00E36CB9"/>
    <w:rsid w:val="00E37259"/>
    <w:rsid w:val="00E3741A"/>
    <w:rsid w:val="00E40F72"/>
    <w:rsid w:val="00E417AA"/>
    <w:rsid w:val="00E4244C"/>
    <w:rsid w:val="00E43063"/>
    <w:rsid w:val="00E43089"/>
    <w:rsid w:val="00E43EBA"/>
    <w:rsid w:val="00E45993"/>
    <w:rsid w:val="00E5099D"/>
    <w:rsid w:val="00E52774"/>
    <w:rsid w:val="00E558D0"/>
    <w:rsid w:val="00E563CA"/>
    <w:rsid w:val="00E56CDD"/>
    <w:rsid w:val="00E605E5"/>
    <w:rsid w:val="00E63BB4"/>
    <w:rsid w:val="00E65380"/>
    <w:rsid w:val="00E671AA"/>
    <w:rsid w:val="00E67BAF"/>
    <w:rsid w:val="00E70B35"/>
    <w:rsid w:val="00E70F61"/>
    <w:rsid w:val="00E71E0B"/>
    <w:rsid w:val="00E7383F"/>
    <w:rsid w:val="00E75516"/>
    <w:rsid w:val="00E75717"/>
    <w:rsid w:val="00E76A3D"/>
    <w:rsid w:val="00E777F9"/>
    <w:rsid w:val="00E77B61"/>
    <w:rsid w:val="00E80DE4"/>
    <w:rsid w:val="00E82BBB"/>
    <w:rsid w:val="00E82BDA"/>
    <w:rsid w:val="00E8332C"/>
    <w:rsid w:val="00E835E5"/>
    <w:rsid w:val="00E8558C"/>
    <w:rsid w:val="00E85A63"/>
    <w:rsid w:val="00E86BF3"/>
    <w:rsid w:val="00E87D42"/>
    <w:rsid w:val="00E87EB4"/>
    <w:rsid w:val="00E925A0"/>
    <w:rsid w:val="00E93D1F"/>
    <w:rsid w:val="00E962D5"/>
    <w:rsid w:val="00E972B4"/>
    <w:rsid w:val="00EA0984"/>
    <w:rsid w:val="00EA0D21"/>
    <w:rsid w:val="00EA0E9F"/>
    <w:rsid w:val="00EA1F4B"/>
    <w:rsid w:val="00EA2F16"/>
    <w:rsid w:val="00EA33B7"/>
    <w:rsid w:val="00EA55AA"/>
    <w:rsid w:val="00EA6A38"/>
    <w:rsid w:val="00EB4FEB"/>
    <w:rsid w:val="00EB5A56"/>
    <w:rsid w:val="00EB631B"/>
    <w:rsid w:val="00EB665C"/>
    <w:rsid w:val="00EB7FA5"/>
    <w:rsid w:val="00EC13BB"/>
    <w:rsid w:val="00EC13C5"/>
    <w:rsid w:val="00EC152D"/>
    <w:rsid w:val="00EC69C2"/>
    <w:rsid w:val="00EC739A"/>
    <w:rsid w:val="00EC7526"/>
    <w:rsid w:val="00EC7AE2"/>
    <w:rsid w:val="00ED09EB"/>
    <w:rsid w:val="00ED3C5C"/>
    <w:rsid w:val="00ED496E"/>
    <w:rsid w:val="00ED5E1A"/>
    <w:rsid w:val="00ED7029"/>
    <w:rsid w:val="00ED7CC9"/>
    <w:rsid w:val="00EE1AA6"/>
    <w:rsid w:val="00EE245E"/>
    <w:rsid w:val="00EE2ABD"/>
    <w:rsid w:val="00EE6175"/>
    <w:rsid w:val="00EE63C8"/>
    <w:rsid w:val="00EE6489"/>
    <w:rsid w:val="00EE7A68"/>
    <w:rsid w:val="00EF033C"/>
    <w:rsid w:val="00EF0C3D"/>
    <w:rsid w:val="00EF11FC"/>
    <w:rsid w:val="00EF175B"/>
    <w:rsid w:val="00EF369F"/>
    <w:rsid w:val="00EF6555"/>
    <w:rsid w:val="00EF6DA7"/>
    <w:rsid w:val="00EF7BEE"/>
    <w:rsid w:val="00F0167F"/>
    <w:rsid w:val="00F02033"/>
    <w:rsid w:val="00F02344"/>
    <w:rsid w:val="00F04543"/>
    <w:rsid w:val="00F05706"/>
    <w:rsid w:val="00F0639E"/>
    <w:rsid w:val="00F06B82"/>
    <w:rsid w:val="00F06CA2"/>
    <w:rsid w:val="00F10424"/>
    <w:rsid w:val="00F10AF2"/>
    <w:rsid w:val="00F11363"/>
    <w:rsid w:val="00F14B65"/>
    <w:rsid w:val="00F160A4"/>
    <w:rsid w:val="00F168C4"/>
    <w:rsid w:val="00F16F01"/>
    <w:rsid w:val="00F1754C"/>
    <w:rsid w:val="00F17CBD"/>
    <w:rsid w:val="00F20883"/>
    <w:rsid w:val="00F213BE"/>
    <w:rsid w:val="00F2330C"/>
    <w:rsid w:val="00F24654"/>
    <w:rsid w:val="00F30254"/>
    <w:rsid w:val="00F3058F"/>
    <w:rsid w:val="00F31D1C"/>
    <w:rsid w:val="00F3329E"/>
    <w:rsid w:val="00F35624"/>
    <w:rsid w:val="00F35E9C"/>
    <w:rsid w:val="00F3794D"/>
    <w:rsid w:val="00F405A8"/>
    <w:rsid w:val="00F4237D"/>
    <w:rsid w:val="00F42460"/>
    <w:rsid w:val="00F425B3"/>
    <w:rsid w:val="00F43013"/>
    <w:rsid w:val="00F43222"/>
    <w:rsid w:val="00F44663"/>
    <w:rsid w:val="00F44C48"/>
    <w:rsid w:val="00F4535C"/>
    <w:rsid w:val="00F453D4"/>
    <w:rsid w:val="00F45747"/>
    <w:rsid w:val="00F47A50"/>
    <w:rsid w:val="00F518E0"/>
    <w:rsid w:val="00F52908"/>
    <w:rsid w:val="00F55C20"/>
    <w:rsid w:val="00F55E69"/>
    <w:rsid w:val="00F56DF6"/>
    <w:rsid w:val="00F57BDC"/>
    <w:rsid w:val="00F608A0"/>
    <w:rsid w:val="00F60E5C"/>
    <w:rsid w:val="00F61F17"/>
    <w:rsid w:val="00F6598C"/>
    <w:rsid w:val="00F66293"/>
    <w:rsid w:val="00F6725A"/>
    <w:rsid w:val="00F67329"/>
    <w:rsid w:val="00F67EBA"/>
    <w:rsid w:val="00F70389"/>
    <w:rsid w:val="00F71B57"/>
    <w:rsid w:val="00F73199"/>
    <w:rsid w:val="00F73412"/>
    <w:rsid w:val="00F75067"/>
    <w:rsid w:val="00F75422"/>
    <w:rsid w:val="00F75984"/>
    <w:rsid w:val="00F75E3C"/>
    <w:rsid w:val="00F76DFC"/>
    <w:rsid w:val="00F77869"/>
    <w:rsid w:val="00F80E62"/>
    <w:rsid w:val="00F82FCB"/>
    <w:rsid w:val="00F9098A"/>
    <w:rsid w:val="00F90FAA"/>
    <w:rsid w:val="00F92E6E"/>
    <w:rsid w:val="00F9365A"/>
    <w:rsid w:val="00F9582C"/>
    <w:rsid w:val="00F96FBC"/>
    <w:rsid w:val="00F97C79"/>
    <w:rsid w:val="00FA0939"/>
    <w:rsid w:val="00FA0D4A"/>
    <w:rsid w:val="00FA26DC"/>
    <w:rsid w:val="00FA5C4C"/>
    <w:rsid w:val="00FA6E61"/>
    <w:rsid w:val="00FA771F"/>
    <w:rsid w:val="00FA7760"/>
    <w:rsid w:val="00FB0251"/>
    <w:rsid w:val="00FB1AEC"/>
    <w:rsid w:val="00FB3185"/>
    <w:rsid w:val="00FB5425"/>
    <w:rsid w:val="00FB54E2"/>
    <w:rsid w:val="00FB57BC"/>
    <w:rsid w:val="00FB6DA5"/>
    <w:rsid w:val="00FB7B8F"/>
    <w:rsid w:val="00FC2E27"/>
    <w:rsid w:val="00FC4D64"/>
    <w:rsid w:val="00FC5135"/>
    <w:rsid w:val="00FD0784"/>
    <w:rsid w:val="00FD0BE3"/>
    <w:rsid w:val="00FD0CB8"/>
    <w:rsid w:val="00FD1484"/>
    <w:rsid w:val="00FD1B7F"/>
    <w:rsid w:val="00FD2756"/>
    <w:rsid w:val="00FD2BFA"/>
    <w:rsid w:val="00FD34C1"/>
    <w:rsid w:val="00FD40E1"/>
    <w:rsid w:val="00FD4B03"/>
    <w:rsid w:val="00FD5115"/>
    <w:rsid w:val="00FD59B6"/>
    <w:rsid w:val="00FD663B"/>
    <w:rsid w:val="00FD76CA"/>
    <w:rsid w:val="00FE0E32"/>
    <w:rsid w:val="00FE1DDF"/>
    <w:rsid w:val="00FE31CD"/>
    <w:rsid w:val="00FE3DCB"/>
    <w:rsid w:val="00FE5945"/>
    <w:rsid w:val="00FE6252"/>
    <w:rsid w:val="00FE6BC1"/>
    <w:rsid w:val="00FE6D68"/>
    <w:rsid w:val="00FE6FD7"/>
    <w:rsid w:val="00FF0609"/>
    <w:rsid w:val="00FF08C5"/>
    <w:rsid w:val="00FF4797"/>
    <w:rsid w:val="00FF536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5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9572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57265"/>
    <w:pPr>
      <w:autoSpaceDE w:val="0"/>
      <w:autoSpaceDN w:val="0"/>
    </w:pPr>
    <w:rPr>
      <w:rFonts w:eastAsia="Times New Roman"/>
    </w:rPr>
  </w:style>
  <w:style w:type="paragraph" w:styleId="a3">
    <w:name w:val="Body Text"/>
    <w:basedOn w:val="a"/>
    <w:link w:val="a4"/>
    <w:rsid w:val="00957265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5726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57265"/>
    <w:rPr>
      <w:b/>
      <w:lang w:val="uk-UA" w:eastAsia="ru-RU" w:bidi="ar-SA"/>
    </w:rPr>
  </w:style>
  <w:style w:type="character" w:styleId="a5">
    <w:name w:val="Hyperlink"/>
    <w:basedOn w:val="a0"/>
    <w:rsid w:val="00957265"/>
    <w:rPr>
      <w:color w:val="0000FF"/>
      <w:u w:val="single"/>
    </w:rPr>
  </w:style>
  <w:style w:type="paragraph" w:styleId="a6">
    <w:name w:val="Body Text Indent"/>
    <w:basedOn w:val="a"/>
    <w:link w:val="a7"/>
    <w:rsid w:val="00804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4293"/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First Indent 2"/>
    <w:basedOn w:val="a6"/>
    <w:link w:val="22"/>
    <w:rsid w:val="00804293"/>
    <w:pPr>
      <w:spacing w:after="200"/>
      <w:ind w:left="360" w:firstLine="360"/>
    </w:pPr>
  </w:style>
  <w:style w:type="character" w:customStyle="1" w:styleId="22">
    <w:name w:val="Красная строка 2 Знак"/>
    <w:basedOn w:val="a7"/>
    <w:link w:val="21"/>
    <w:rsid w:val="00804293"/>
    <w:rPr>
      <w:rFonts w:ascii="Calibri" w:eastAsia="Times New Roman" w:hAnsi="Calibri"/>
      <w:sz w:val="22"/>
      <w:szCs w:val="22"/>
      <w:lang w:val="uk-UA" w:eastAsia="uk-UA"/>
    </w:rPr>
  </w:style>
  <w:style w:type="table" w:styleId="a8">
    <w:name w:val="Table Grid"/>
    <w:basedOn w:val="a1"/>
    <w:rsid w:val="0019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5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9572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57265"/>
    <w:pPr>
      <w:autoSpaceDE w:val="0"/>
      <w:autoSpaceDN w:val="0"/>
    </w:pPr>
    <w:rPr>
      <w:rFonts w:eastAsia="Times New Roman"/>
    </w:rPr>
  </w:style>
  <w:style w:type="paragraph" w:styleId="a3">
    <w:name w:val="Body Text"/>
    <w:basedOn w:val="a"/>
    <w:link w:val="a4"/>
    <w:rsid w:val="00957265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5726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57265"/>
    <w:rPr>
      <w:b/>
      <w:lang w:val="uk-UA" w:eastAsia="ru-RU" w:bidi="ar-SA"/>
    </w:rPr>
  </w:style>
  <w:style w:type="character" w:styleId="a5">
    <w:name w:val="Hyperlink"/>
    <w:basedOn w:val="a0"/>
    <w:rsid w:val="00957265"/>
    <w:rPr>
      <w:color w:val="0000FF"/>
      <w:u w:val="single"/>
    </w:rPr>
  </w:style>
  <w:style w:type="paragraph" w:styleId="a6">
    <w:name w:val="Body Text Indent"/>
    <w:basedOn w:val="a"/>
    <w:link w:val="a7"/>
    <w:rsid w:val="00804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4293"/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First Indent 2"/>
    <w:basedOn w:val="a6"/>
    <w:link w:val="22"/>
    <w:rsid w:val="00804293"/>
    <w:pPr>
      <w:spacing w:after="200"/>
      <w:ind w:left="360" w:firstLine="360"/>
    </w:pPr>
  </w:style>
  <w:style w:type="character" w:customStyle="1" w:styleId="22">
    <w:name w:val="Красная строка 2 Знак"/>
    <w:basedOn w:val="a7"/>
    <w:link w:val="21"/>
    <w:rsid w:val="00804293"/>
    <w:rPr>
      <w:rFonts w:ascii="Calibri" w:eastAsia="Times New Roman" w:hAnsi="Calibri"/>
      <w:sz w:val="22"/>
      <w:szCs w:val="22"/>
      <w:lang w:val="uk-UA" w:eastAsia="uk-UA"/>
    </w:rPr>
  </w:style>
  <w:style w:type="table" w:styleId="a8">
    <w:name w:val="Table Grid"/>
    <w:basedOn w:val="a1"/>
    <w:rsid w:val="0019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-zooi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EBB3-F8D8-4230-9D15-06963F1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Home</Company>
  <LinksUpToDate>false</LinksUpToDate>
  <CharactersWithSpaces>846</CharactersWithSpaces>
  <SharedDoc>false</SharedDoc>
  <HLinks>
    <vt:vector size="6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mku-zooid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User</dc:creator>
  <cp:lastModifiedBy>137</cp:lastModifiedBy>
  <cp:revision>2</cp:revision>
  <cp:lastPrinted>2020-10-09T10:36:00Z</cp:lastPrinted>
  <dcterms:created xsi:type="dcterms:W3CDTF">2020-10-09T10:36:00Z</dcterms:created>
  <dcterms:modified xsi:type="dcterms:W3CDTF">2020-10-09T10:36:00Z</dcterms:modified>
</cp:coreProperties>
</file>